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6A" w:rsidRPr="004D1C53" w:rsidRDefault="00854F6A" w:rsidP="00854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821" w:rsidRPr="004D1C53" w:rsidRDefault="00854F6A" w:rsidP="005558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C5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  <w:r w:rsidR="00555821" w:rsidRPr="004D1C53">
        <w:rPr>
          <w:rFonts w:ascii="Times New Roman" w:hAnsi="Times New Roman" w:cs="Times New Roman"/>
          <w:sz w:val="28"/>
          <w:szCs w:val="28"/>
        </w:rPr>
        <w:t xml:space="preserve"> у</w:t>
      </w:r>
      <w:r w:rsidRPr="004D1C53">
        <w:rPr>
          <w:rFonts w:ascii="Times New Roman" w:hAnsi="Times New Roman" w:cs="Times New Roman"/>
          <w:sz w:val="28"/>
          <w:szCs w:val="28"/>
        </w:rPr>
        <w:t xml:space="preserve">чреждение </w:t>
      </w:r>
    </w:p>
    <w:p w:rsidR="00854F6A" w:rsidRPr="004D1C53" w:rsidRDefault="00985355" w:rsidP="005558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C53">
        <w:rPr>
          <w:rFonts w:ascii="Times New Roman" w:hAnsi="Times New Roman" w:cs="Times New Roman"/>
          <w:sz w:val="28"/>
          <w:szCs w:val="28"/>
        </w:rPr>
        <w:t>«Ермаковская С</w:t>
      </w:r>
      <w:r w:rsidR="00854F6A" w:rsidRPr="004D1C53">
        <w:rPr>
          <w:rFonts w:ascii="Times New Roman" w:hAnsi="Times New Roman" w:cs="Times New Roman"/>
          <w:sz w:val="28"/>
          <w:szCs w:val="28"/>
        </w:rPr>
        <w:t>Ш №1</w:t>
      </w:r>
      <w:r w:rsidRPr="004D1C53">
        <w:rPr>
          <w:rFonts w:ascii="Times New Roman" w:hAnsi="Times New Roman" w:cs="Times New Roman"/>
          <w:sz w:val="28"/>
          <w:szCs w:val="28"/>
        </w:rPr>
        <w:t>»</w:t>
      </w:r>
    </w:p>
    <w:p w:rsidR="00163327" w:rsidRPr="004D1C53" w:rsidRDefault="00163327">
      <w:pPr>
        <w:rPr>
          <w:rFonts w:ascii="Times New Roman" w:hAnsi="Times New Roman" w:cs="Times New Roman"/>
          <w:sz w:val="28"/>
          <w:szCs w:val="28"/>
        </w:rPr>
      </w:pPr>
    </w:p>
    <w:p w:rsidR="00163327" w:rsidRPr="004D1C53" w:rsidRDefault="00163327">
      <w:pPr>
        <w:rPr>
          <w:rFonts w:ascii="Times New Roman" w:hAnsi="Times New Roman" w:cs="Times New Roman"/>
          <w:sz w:val="28"/>
          <w:szCs w:val="28"/>
        </w:rPr>
      </w:pPr>
    </w:p>
    <w:p w:rsidR="00163327" w:rsidRPr="004D1C53" w:rsidRDefault="00163327">
      <w:pPr>
        <w:rPr>
          <w:rFonts w:ascii="Times New Roman" w:hAnsi="Times New Roman" w:cs="Times New Roman"/>
          <w:sz w:val="28"/>
          <w:szCs w:val="28"/>
        </w:rPr>
      </w:pPr>
    </w:p>
    <w:p w:rsidR="00163327" w:rsidRPr="004D1C53" w:rsidRDefault="00163327">
      <w:pPr>
        <w:rPr>
          <w:rFonts w:ascii="Times New Roman" w:hAnsi="Times New Roman" w:cs="Times New Roman"/>
          <w:sz w:val="28"/>
          <w:szCs w:val="28"/>
        </w:rPr>
      </w:pPr>
    </w:p>
    <w:p w:rsidR="00163327" w:rsidRPr="004D1C53" w:rsidRDefault="00163327" w:rsidP="00163327">
      <w:pPr>
        <w:jc w:val="center"/>
        <w:rPr>
          <w:rFonts w:ascii="Times New Roman" w:hAnsi="Times New Roman" w:cs="Times New Roman"/>
          <w:sz w:val="44"/>
          <w:szCs w:val="44"/>
        </w:rPr>
      </w:pPr>
      <w:r w:rsidRPr="004D1C53">
        <w:rPr>
          <w:rFonts w:ascii="Times New Roman" w:hAnsi="Times New Roman" w:cs="Times New Roman"/>
          <w:sz w:val="44"/>
          <w:szCs w:val="44"/>
        </w:rPr>
        <w:t>ИССЛЕДОВАТЕЛЬСКАЯ</w:t>
      </w:r>
    </w:p>
    <w:p w:rsidR="00163327" w:rsidRPr="004D1C53" w:rsidRDefault="00163327" w:rsidP="00163327">
      <w:pPr>
        <w:jc w:val="center"/>
        <w:rPr>
          <w:rFonts w:ascii="Times New Roman" w:hAnsi="Times New Roman" w:cs="Times New Roman"/>
          <w:sz w:val="44"/>
          <w:szCs w:val="44"/>
        </w:rPr>
      </w:pPr>
      <w:r w:rsidRPr="004D1C53">
        <w:rPr>
          <w:rFonts w:ascii="Times New Roman" w:hAnsi="Times New Roman" w:cs="Times New Roman"/>
          <w:sz w:val="44"/>
          <w:szCs w:val="44"/>
        </w:rPr>
        <w:t>РАБОТА</w:t>
      </w:r>
    </w:p>
    <w:p w:rsidR="00163327" w:rsidRPr="004D1C53" w:rsidRDefault="00163327">
      <w:pPr>
        <w:rPr>
          <w:rFonts w:ascii="Times New Roman" w:hAnsi="Times New Roman" w:cs="Times New Roman"/>
          <w:sz w:val="28"/>
          <w:szCs w:val="28"/>
        </w:rPr>
      </w:pPr>
    </w:p>
    <w:p w:rsidR="00163327" w:rsidRPr="004D1C53" w:rsidRDefault="00163327">
      <w:pPr>
        <w:rPr>
          <w:rFonts w:ascii="Times New Roman" w:hAnsi="Times New Roman" w:cs="Times New Roman"/>
          <w:sz w:val="28"/>
          <w:szCs w:val="28"/>
        </w:rPr>
      </w:pPr>
    </w:p>
    <w:p w:rsidR="000C3F47" w:rsidRPr="004D1C53" w:rsidRDefault="00163327" w:rsidP="00163327">
      <w:pPr>
        <w:jc w:val="center"/>
        <w:rPr>
          <w:rFonts w:ascii="Times New Roman" w:hAnsi="Times New Roman" w:cs="Times New Roman"/>
          <w:sz w:val="44"/>
          <w:szCs w:val="44"/>
        </w:rPr>
      </w:pPr>
      <w:r w:rsidRPr="004D1C53">
        <w:rPr>
          <w:rFonts w:ascii="Times New Roman" w:hAnsi="Times New Roman" w:cs="Times New Roman"/>
          <w:sz w:val="44"/>
          <w:szCs w:val="44"/>
        </w:rPr>
        <w:t>Тема: Чудеса оптических иллюзий</w:t>
      </w:r>
    </w:p>
    <w:p w:rsidR="00163327" w:rsidRPr="004D1C53" w:rsidRDefault="00163327" w:rsidP="00163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327" w:rsidRPr="004D1C53" w:rsidRDefault="00163327" w:rsidP="00163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327" w:rsidRPr="004D1C53" w:rsidRDefault="00163327" w:rsidP="00163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327" w:rsidRPr="004D1C53" w:rsidRDefault="00163327" w:rsidP="00163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327" w:rsidRPr="004D1C53" w:rsidRDefault="00854F6A" w:rsidP="00854F6A">
      <w:pPr>
        <w:jc w:val="right"/>
        <w:rPr>
          <w:rFonts w:ascii="Times New Roman" w:hAnsi="Times New Roman" w:cs="Times New Roman"/>
          <w:sz w:val="28"/>
          <w:szCs w:val="28"/>
        </w:rPr>
      </w:pPr>
      <w:r w:rsidRPr="004D1C53">
        <w:rPr>
          <w:rFonts w:ascii="Times New Roman" w:hAnsi="Times New Roman" w:cs="Times New Roman"/>
          <w:sz w:val="28"/>
          <w:szCs w:val="28"/>
        </w:rPr>
        <w:t>Выполнил ученик 4 «В» класса</w:t>
      </w:r>
    </w:p>
    <w:p w:rsidR="00854F6A" w:rsidRPr="004D1C53" w:rsidRDefault="00854F6A" w:rsidP="00854F6A">
      <w:pPr>
        <w:jc w:val="right"/>
        <w:rPr>
          <w:rFonts w:ascii="Times New Roman" w:hAnsi="Times New Roman" w:cs="Times New Roman"/>
          <w:sz w:val="28"/>
          <w:szCs w:val="28"/>
        </w:rPr>
      </w:pPr>
      <w:r w:rsidRPr="004D1C53">
        <w:rPr>
          <w:rFonts w:ascii="Times New Roman" w:hAnsi="Times New Roman" w:cs="Times New Roman"/>
          <w:sz w:val="28"/>
          <w:szCs w:val="28"/>
        </w:rPr>
        <w:t>Шаршаков Марк</w:t>
      </w:r>
    </w:p>
    <w:p w:rsidR="00854F6A" w:rsidRPr="004D1C53" w:rsidRDefault="005B0462" w:rsidP="00854F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9E21BE">
        <w:rPr>
          <w:rFonts w:ascii="Times New Roman" w:hAnsi="Times New Roman" w:cs="Times New Roman"/>
          <w:sz w:val="28"/>
          <w:szCs w:val="28"/>
        </w:rPr>
        <w:t>Жукова Т.С.</w:t>
      </w:r>
    </w:p>
    <w:p w:rsidR="00163327" w:rsidRPr="004D1C53" w:rsidRDefault="00163327" w:rsidP="00163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327" w:rsidRPr="004D1C53" w:rsidRDefault="00163327" w:rsidP="00163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327" w:rsidRPr="004D1C53" w:rsidRDefault="00163327" w:rsidP="00163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327" w:rsidRPr="004D1C53" w:rsidRDefault="00163327" w:rsidP="00163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327" w:rsidRPr="004D1C53" w:rsidRDefault="00854F6A" w:rsidP="001633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C53">
        <w:rPr>
          <w:rFonts w:ascii="Times New Roman" w:hAnsi="Times New Roman" w:cs="Times New Roman"/>
          <w:sz w:val="28"/>
          <w:szCs w:val="28"/>
        </w:rPr>
        <w:t>Ермаковское</w:t>
      </w:r>
      <w:r w:rsidR="00776555">
        <w:rPr>
          <w:rFonts w:ascii="Times New Roman" w:hAnsi="Times New Roman" w:cs="Times New Roman"/>
          <w:sz w:val="28"/>
          <w:szCs w:val="28"/>
        </w:rPr>
        <w:t xml:space="preserve">, </w:t>
      </w:r>
      <w:r w:rsidRPr="004D1C53">
        <w:rPr>
          <w:rFonts w:ascii="Times New Roman" w:hAnsi="Times New Roman" w:cs="Times New Roman"/>
          <w:sz w:val="28"/>
          <w:szCs w:val="28"/>
        </w:rPr>
        <w:t>2024 год</w:t>
      </w:r>
    </w:p>
    <w:p w:rsidR="00854F6A" w:rsidRPr="004D1C53" w:rsidRDefault="00854F6A" w:rsidP="006C322B">
      <w:pPr>
        <w:pStyle w:val="1"/>
        <w:jc w:val="center"/>
        <w:rPr>
          <w:color w:val="auto"/>
        </w:rPr>
      </w:pPr>
      <w:bookmarkStart w:id="0" w:name="_Toc156486503"/>
      <w:bookmarkStart w:id="1" w:name="_Toc156904801"/>
      <w:r w:rsidRPr="004D1C53">
        <w:rPr>
          <w:color w:val="auto"/>
        </w:rPr>
        <w:lastRenderedPageBreak/>
        <w:t>Содержание</w:t>
      </w:r>
      <w:bookmarkEnd w:id="0"/>
      <w:bookmarkEnd w:id="1"/>
    </w:p>
    <w:sdt>
      <w:sdtPr>
        <w:rPr>
          <w:b/>
          <w:bCs/>
        </w:rPr>
        <w:id w:val="-111621792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350E2" w:rsidRPr="00F252DD" w:rsidRDefault="00F252D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F252DD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I</w:t>
          </w:r>
          <w:r w:rsidRPr="00F252D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C65FEA" w:rsidRPr="00F252DD"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  <w:fldChar w:fldCharType="begin"/>
          </w:r>
          <w:r w:rsidR="006C322B" w:rsidRPr="00F252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C65FEA" w:rsidRPr="00F252DD"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  <w:fldChar w:fldCharType="separate"/>
          </w:r>
          <w:hyperlink w:anchor="_Toc156904802" w:history="1">
            <w:r w:rsidR="001350E2" w:rsidRPr="00F252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41F0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………………</w:t>
            </w:r>
            <w:r w:rsidR="00C65FEA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0E2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04802 \h </w:instrText>
            </w:r>
            <w:r w:rsidR="00C65FEA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FEA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0E2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5FEA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52DD" w:rsidRPr="00F252DD" w:rsidRDefault="00F252DD" w:rsidP="00F252DD">
          <w:pPr>
            <w:rPr>
              <w:rFonts w:ascii="Times New Roman" w:hAnsi="Times New Roman" w:cs="Times New Roman"/>
              <w:sz w:val="28"/>
              <w:szCs w:val="28"/>
            </w:rPr>
          </w:pPr>
          <w:r w:rsidRPr="00F252DD">
            <w:rPr>
              <w:rFonts w:ascii="Times New Roman" w:hAnsi="Times New Roman" w:cs="Times New Roman"/>
              <w:sz w:val="28"/>
              <w:szCs w:val="28"/>
              <w:lang w:val="en-US"/>
            </w:rPr>
            <w:t>II</w:t>
          </w:r>
          <w:r w:rsidRPr="00F252D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252DD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F252DD">
            <w:rPr>
              <w:rFonts w:ascii="Times New Roman" w:hAnsi="Times New Roman" w:cs="Times New Roman"/>
              <w:sz w:val="28"/>
              <w:szCs w:val="28"/>
            </w:rPr>
            <w:t>Основная часть (теория)</w:t>
          </w:r>
        </w:p>
        <w:p w:rsidR="00176104" w:rsidRPr="00F252DD" w:rsidRDefault="00C65FEA" w:rsidP="0017610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904803" w:history="1">
            <w:r w:rsidR="00541F0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1350E2" w:rsidRPr="00F252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Оптические иллюзии</w:t>
            </w:r>
            <w:r w:rsidR="00541F0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</w:t>
            </w:r>
            <w:r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0E2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04803 \h </w:instrText>
            </w:r>
            <w:r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0E2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0E2" w:rsidRPr="00F252DD" w:rsidRDefault="00C65FE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04804" w:history="1">
            <w:r w:rsidR="001350E2" w:rsidRPr="00F252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41F0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2</w:t>
            </w:r>
            <w:r w:rsidR="001350E2" w:rsidRPr="00F252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Виды оптических иллюзий</w:t>
            </w:r>
            <w:r w:rsidR="00541F0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..</w:t>
            </w:r>
            <w:r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0E2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04804 \h </w:instrText>
            </w:r>
            <w:r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0E2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0E2" w:rsidRPr="00F252DD" w:rsidRDefault="00C65FE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56904805" w:history="1">
            <w:r w:rsidR="00F252DD" w:rsidRPr="00F252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1350E2" w:rsidRPr="00F252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252DD" w:rsidRPr="00F252DD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  <w:r w:rsidR="00F252DD" w:rsidRPr="00F252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( практика)</w:t>
            </w:r>
            <w:r w:rsidR="00541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..</w:t>
            </w:r>
            <w:r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0E2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04805 \h </w:instrText>
            </w:r>
            <w:r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0E2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52DD" w:rsidRPr="00F252DD" w:rsidRDefault="00541F05" w:rsidP="00F252DD">
          <w:pP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.</w:t>
          </w:r>
          <w:r w:rsidR="00F252DD" w:rsidRPr="00F252DD"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F252DD" w:rsidRPr="00F252DD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Опрос по теме: «Оптические иллюзии» и его результаты</w:t>
          </w:r>
          <w:r w:rsidR="003F511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…………….5-7</w:t>
          </w:r>
        </w:p>
        <w:p w:rsidR="00F252DD" w:rsidRPr="00F252DD" w:rsidRDefault="00541F05" w:rsidP="00F252DD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3.2</w:t>
          </w:r>
          <w:r w:rsidR="00F252DD" w:rsidRPr="00F252DD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 Создание собственной оптической иллюзии</w:t>
          </w:r>
          <w:r w:rsidR="003F511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………………</w:t>
          </w: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…</w:t>
          </w:r>
          <w:r w:rsidR="003F511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……</w:t>
          </w: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</w:t>
          </w:r>
          <w:r w:rsidR="003F511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…..8</w:t>
          </w:r>
        </w:p>
        <w:p w:rsidR="001350E2" w:rsidRPr="00F252DD" w:rsidRDefault="00F252D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252DD">
            <w:rPr>
              <w:rFonts w:ascii="Times New Roman" w:hAnsi="Times New Roman" w:cs="Times New Roman"/>
              <w:sz w:val="28"/>
              <w:szCs w:val="28"/>
              <w:lang w:val="en-US"/>
            </w:rPr>
            <w:t>IV</w:t>
          </w:r>
          <w:r w:rsidRPr="00F252D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Toc156904806" w:history="1">
            <w:r w:rsidR="001350E2" w:rsidRPr="00F252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41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</w:t>
            </w:r>
            <w:r w:rsidR="00C65FEA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0E2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04806 \h </w:instrText>
            </w:r>
            <w:r w:rsidR="00C65FEA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FEA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0E2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65FEA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0E2" w:rsidRDefault="00F252D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F252DD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V </w:t>
          </w:r>
          <w:hyperlink w:anchor="_Toc156904807" w:history="1">
            <w:r w:rsidR="001350E2" w:rsidRPr="00F252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41F0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…</w:t>
            </w:r>
            <w:r w:rsidR="00541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</w:t>
            </w:r>
            <w:r w:rsidR="00C65FEA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0E2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04807 \h </w:instrText>
            </w:r>
            <w:r w:rsidR="00C65FEA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FEA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0E2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65FEA" w:rsidRPr="00F25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F5114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3F5114" w:rsidRPr="003F5114" w:rsidRDefault="003F5114" w:rsidP="003F5114">
          <w:pPr>
            <w:rPr>
              <w:rFonts w:ascii="Times New Roman" w:hAnsi="Times New Roman" w:cs="Times New Roman"/>
              <w:sz w:val="28"/>
              <w:szCs w:val="28"/>
            </w:rPr>
          </w:pPr>
          <w:r w:rsidRPr="003F5114">
            <w:rPr>
              <w:rFonts w:ascii="Times New Roman" w:hAnsi="Times New Roman" w:cs="Times New Roman"/>
              <w:sz w:val="28"/>
              <w:szCs w:val="28"/>
            </w:rPr>
            <w:t>Приложение №1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 11</w:t>
          </w:r>
        </w:p>
        <w:p w:rsidR="006C322B" w:rsidRPr="004D1C53" w:rsidRDefault="00C65FEA">
          <w:r w:rsidRPr="00F252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10B33" w:rsidRPr="004D1C53" w:rsidRDefault="00E10B33" w:rsidP="00163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B33" w:rsidRPr="004D1C53" w:rsidRDefault="00E10B33" w:rsidP="00163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B33" w:rsidRPr="004D1C53" w:rsidRDefault="00E10B33" w:rsidP="00163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B33" w:rsidRPr="004D1C53" w:rsidRDefault="00E10B33" w:rsidP="00163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B33" w:rsidRPr="004D1C53" w:rsidRDefault="00E10B33" w:rsidP="00163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B33" w:rsidRPr="004D1C53" w:rsidRDefault="00E10B33" w:rsidP="00163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B33" w:rsidRPr="004D1C53" w:rsidRDefault="00E10B33" w:rsidP="00163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B33" w:rsidRPr="004D1C53" w:rsidRDefault="00E10B33" w:rsidP="00163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B33" w:rsidRPr="004D1C53" w:rsidRDefault="00E10B33" w:rsidP="00163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B33" w:rsidRPr="004D1C53" w:rsidRDefault="00E10B33" w:rsidP="00163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B33" w:rsidRPr="004D1C53" w:rsidRDefault="00E10B33" w:rsidP="00163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B33" w:rsidRPr="004D1C53" w:rsidRDefault="00E10B33" w:rsidP="00163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B33" w:rsidRPr="004D1C53" w:rsidRDefault="00E10B33" w:rsidP="00163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F05" w:rsidRDefault="00541F05" w:rsidP="006851E9">
      <w:pPr>
        <w:pStyle w:val="1"/>
        <w:rPr>
          <w:color w:val="auto"/>
        </w:rPr>
      </w:pPr>
      <w:bookmarkStart w:id="2" w:name="_Toc156904802"/>
    </w:p>
    <w:p w:rsidR="00163327" w:rsidRPr="004D1C53" w:rsidRDefault="00F252DD" w:rsidP="006851E9">
      <w:pPr>
        <w:pStyle w:val="1"/>
        <w:rPr>
          <w:color w:val="auto"/>
        </w:rPr>
      </w:pPr>
      <w:r>
        <w:rPr>
          <w:color w:val="auto"/>
        </w:rPr>
        <w:t>В</w:t>
      </w:r>
      <w:r w:rsidR="00163327" w:rsidRPr="004D1C53">
        <w:rPr>
          <w:color w:val="auto"/>
        </w:rPr>
        <w:t>ведение.</w:t>
      </w:r>
      <w:bookmarkEnd w:id="2"/>
    </w:p>
    <w:p w:rsidR="00985355" w:rsidRPr="004D1C53" w:rsidRDefault="00985355" w:rsidP="00555821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2394" w:rsidRPr="004D1C53" w:rsidRDefault="00163327" w:rsidP="00176104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а наградила нас великим подарком</w:t>
      </w:r>
      <w:r w:rsidR="003D60C0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рением. </w:t>
      </w:r>
      <w:r w:rsidR="004277C0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но 90% информации об окружающем мире мы получаем с помощью зрения. </w:t>
      </w:r>
      <w:r w:rsidR="00985355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ивыкли доверять собственным глазам.</w:t>
      </w:r>
    </w:p>
    <w:p w:rsidR="00163327" w:rsidRPr="004D1C53" w:rsidRDefault="004236F8" w:rsidP="00176104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, не всегда то, что мы видим, соответствует действительности. Причиной </w:t>
      </w:r>
      <w:r w:rsidR="00985355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этому чаще всего является обман зрения или оптическая</w:t>
      </w:r>
      <w:r w:rsidR="00F25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5355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иллюзия</w:t>
      </w:r>
      <w:r w:rsidR="00047113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. Что</w:t>
      </w:r>
      <w:r w:rsidR="00A80405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е</w:t>
      </w:r>
      <w:r w:rsidR="00047113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тические иллюзии</w:t>
      </w:r>
      <w:r w:rsidR="00A80405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? Как</w:t>
      </w:r>
      <w:r w:rsidR="00FB5636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появляются? </w:t>
      </w:r>
      <w:r w:rsidR="00515677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оспринимаются разными людьми? </w:t>
      </w:r>
      <w:r w:rsidR="003D60C0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И могу ли я сам создать какую-</w:t>
      </w:r>
      <w:r w:rsidR="00A80405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нибудь оптическую иллюзию?</w:t>
      </w:r>
      <w:r w:rsidR="00047113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ти вопросы я хочу ответить в своей исследовательской работе.</w:t>
      </w:r>
    </w:p>
    <w:p w:rsidR="00515677" w:rsidRPr="004D1C53" w:rsidRDefault="00515677" w:rsidP="00176104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 темы исследования:</w:t>
      </w:r>
      <w:r w:rsidR="00F252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252DD" w:rsidRPr="00F252D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B5636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е с оптическими иллюзиями я познакомился в парке чудес «Галилео» в городе Красноярске. Тогда мне стало интересно, оптическая иллюзия – это чудо</w:t>
      </w:r>
      <w:r w:rsidR="00E92358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какой </w:t>
      </w:r>
      <w:r w:rsidR="00F25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92358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то фокус</w:t>
      </w:r>
      <w:r w:rsidR="00FB5636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у нее есть научное объяснение? </w:t>
      </w:r>
      <w:r w:rsidR="00161AC2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этого вопроса поможет мне в дальнейшем ориентироваться в жизни и понимать, когда я могу доверять своим глазам, а когда стоит насторожиться.</w:t>
      </w:r>
    </w:p>
    <w:p w:rsidR="00FB5636" w:rsidRPr="004D1C53" w:rsidRDefault="00515677" w:rsidP="00176104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воей работе я выдвинул</w:t>
      </w:r>
      <w:r w:rsidR="00F252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B4301" w:rsidRPr="004D1C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отезу</w:t>
      </w:r>
      <w:r w:rsidR="004236F8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FB5636" w:rsidRPr="004D1C53" w:rsidRDefault="00DB4301" w:rsidP="00176104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тические иллюзии существуют и воспринимаются </w:t>
      </w:r>
      <w:r w:rsidR="00F21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ыми людьми 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одинаково.</w:t>
      </w:r>
    </w:p>
    <w:p w:rsidR="009E21BE" w:rsidRDefault="004236F8" w:rsidP="00176104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 w:rsidR="00515677" w:rsidRPr="004D1C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боты</w:t>
      </w:r>
      <w:r w:rsidRPr="004D1C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F252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45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ь природу оптических иллюзий и изучить их </w:t>
      </w:r>
      <w:r w:rsidR="009E2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риятие </w:t>
      </w:r>
      <w:r w:rsidR="00645F37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ми людьми</w:t>
      </w:r>
    </w:p>
    <w:p w:rsidR="004236F8" w:rsidRPr="004D1C53" w:rsidRDefault="004236F8" w:rsidP="00176104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</w:t>
      </w:r>
      <w:r w:rsidR="00F252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B0967" w:rsidRPr="004D1C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следования</w:t>
      </w:r>
      <w:r w:rsidRPr="004D1C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3B0967" w:rsidRPr="004D1C53" w:rsidRDefault="003B0967" w:rsidP="00176104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Выяснить, что такое оптические иллюзии</w:t>
      </w:r>
      <w:r w:rsidR="00555821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чему они возникают;</w:t>
      </w:r>
    </w:p>
    <w:p w:rsidR="00161AC2" w:rsidRPr="004D1C53" w:rsidRDefault="00555821" w:rsidP="00176104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ть виды оптических иллюзий;</w:t>
      </w:r>
    </w:p>
    <w:p w:rsidR="004236F8" w:rsidRPr="004D1C53" w:rsidRDefault="004236F8" w:rsidP="00176104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ить зрительное восприятие </w:t>
      </w:r>
      <w:r w:rsidR="0054436D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тических 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иллюзий среди одноклассников;</w:t>
      </w:r>
    </w:p>
    <w:p w:rsidR="004236F8" w:rsidRPr="004D1C53" w:rsidRDefault="004236F8" w:rsidP="00176104">
      <w:pPr>
        <w:pStyle w:val="a5"/>
        <w:numPr>
          <w:ilvl w:val="0"/>
          <w:numId w:val="1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ь собственную </w:t>
      </w:r>
      <w:r w:rsidR="00555821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оптическую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люзию.</w:t>
      </w:r>
    </w:p>
    <w:p w:rsidR="004236F8" w:rsidRPr="004D1C53" w:rsidRDefault="00127C8B" w:rsidP="00176104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кт</w:t>
      </w:r>
      <w:r w:rsidR="00515677" w:rsidRPr="004D1C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сследования</w:t>
      </w:r>
      <w:r w:rsidRPr="004D1C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4236F8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тические иллюзии</w:t>
      </w:r>
      <w:r w:rsidR="00161AC2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0336C" w:rsidRPr="004D1C53" w:rsidRDefault="0090336C" w:rsidP="00176104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мет исследования: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ины возникновения оптических иллюзий.</w:t>
      </w:r>
    </w:p>
    <w:p w:rsidR="0090336C" w:rsidRPr="004D1C53" w:rsidRDefault="0090336C" w:rsidP="00176104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Методы и способы: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2D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бор информации, анализ информ</w:t>
      </w:r>
      <w:r w:rsidR="00E92358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ационных источников, опрос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опыта, обобщение полученных знаний.</w:t>
      </w:r>
    </w:p>
    <w:p w:rsidR="00482AAC" w:rsidRPr="008A735D" w:rsidRDefault="00541F05" w:rsidP="008A735D">
      <w:pPr>
        <w:pStyle w:val="1"/>
        <w:rPr>
          <w:color w:val="auto"/>
        </w:rPr>
      </w:pPr>
      <w:bookmarkStart w:id="3" w:name="_Toc156904803"/>
      <w:r>
        <w:rPr>
          <w:color w:val="auto"/>
          <w:lang w:val="en-US"/>
        </w:rPr>
        <w:t>I</w:t>
      </w:r>
      <w:r w:rsidR="00394124">
        <w:rPr>
          <w:color w:val="auto"/>
          <w:lang w:val="en-US"/>
        </w:rPr>
        <w:t>I</w:t>
      </w:r>
      <w:r w:rsidR="006851E9" w:rsidRPr="004D1C53">
        <w:rPr>
          <w:color w:val="auto"/>
        </w:rPr>
        <w:t xml:space="preserve"> </w:t>
      </w:r>
      <w:r>
        <w:rPr>
          <w:color w:val="auto"/>
        </w:rPr>
        <w:t xml:space="preserve">Основная часть </w:t>
      </w:r>
      <w:bookmarkEnd w:id="3"/>
      <w:r>
        <w:rPr>
          <w:color w:val="auto"/>
        </w:rPr>
        <w:t>(теория)</w:t>
      </w:r>
    </w:p>
    <w:p w:rsidR="00482AAC" w:rsidRPr="004D1C53" w:rsidRDefault="00482AAC" w:rsidP="00CB499F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651B" w:rsidRPr="00394124" w:rsidRDefault="00EA651B" w:rsidP="00394124">
      <w:pPr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41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 такое оптическая иллюзия</w:t>
      </w:r>
    </w:p>
    <w:p w:rsidR="00BB295B" w:rsidRDefault="00BB295B" w:rsidP="00176104">
      <w:pPr>
        <w:pStyle w:val="a5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 исследования я выяснил, что такое иллюзия.</w:t>
      </w:r>
      <w:r w:rsidR="00F06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еводе с латыни слово «иллюзия» означает «ошибка, заблуждение».</w:t>
      </w:r>
    </w:p>
    <w:p w:rsidR="0015102E" w:rsidRDefault="0015102E" w:rsidP="00176104">
      <w:pPr>
        <w:pStyle w:val="a5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тическая иллюзия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искаженное восприятие действительности, основанное на обмане чувств, принятие кажущегося, мнимого за действительное. </w:t>
      </w:r>
      <w:r w:rsidR="00883F1B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EB228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83F1B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3451F0" w:rsidRPr="00394124" w:rsidRDefault="00394124" w:rsidP="00394124">
      <w:pPr>
        <w:tabs>
          <w:tab w:val="left" w:pos="993"/>
        </w:tabs>
        <w:spacing w:after="0" w:line="336" w:lineRule="auto"/>
        <w:ind w:left="92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.</w:t>
      </w:r>
      <w:r w:rsidR="003451F0" w:rsidRPr="003941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чины появления оптических иллюзий</w:t>
      </w:r>
    </w:p>
    <w:p w:rsidR="003451F0" w:rsidRDefault="00A60197" w:rsidP="00176104">
      <w:pPr>
        <w:pStyle w:val="a5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ы оптических иллюзий многочисленны и не до конца изучены.</w:t>
      </w:r>
    </w:p>
    <w:p w:rsidR="003451F0" w:rsidRDefault="003451F0" w:rsidP="00176104">
      <w:pPr>
        <w:pStyle w:val="a5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ло в т</w:t>
      </w:r>
      <w:r w:rsidR="00A71010">
        <w:rPr>
          <w:rFonts w:ascii="Times New Roman" w:hAnsi="Times New Roman" w:cs="Times New Roman"/>
          <w:sz w:val="28"/>
          <w:szCs w:val="28"/>
          <w:shd w:val="clear" w:color="auto" w:fill="FFFFFF"/>
        </w:rPr>
        <w:t>ом, что глаза человека являются лишь частью зрительного аппарата. Информация, которую мы получаем с помощью глаз</w:t>
      </w:r>
      <w:r w:rsidR="00DF25D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71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ется по нервным тканям в мозг. В головном мозге человека формируется картина внешнего мира, которую мы и видим.</w:t>
      </w:r>
    </w:p>
    <w:p w:rsidR="00A60197" w:rsidRPr="004D1C53" w:rsidRDefault="00A60197" w:rsidP="00176104">
      <w:pPr>
        <w:pStyle w:val="a5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тические иллюзии возникают </w:t>
      </w:r>
      <w:r w:rsidR="00DF25D4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картины, выстраиваемые </w:t>
      </w:r>
      <w:r w:rsidR="00DF2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м 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згом, не </w:t>
      </w:r>
      <w:r w:rsidR="00DF2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да 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т тому, что на самом деле у нас перед глазами.</w:t>
      </w:r>
    </w:p>
    <w:p w:rsidR="00171413" w:rsidRPr="004D1C53" w:rsidRDefault="00885163" w:rsidP="00176104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</w:t>
      </w:r>
      <w:r w:rsidR="00F25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1413" w:rsidRPr="004D1C5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чин</w:t>
      </w:r>
      <w:r w:rsidRPr="004D1C5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ми</w:t>
      </w:r>
      <w:r w:rsidR="00171413" w:rsidRPr="004D1C5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оптических иллюзий</w:t>
      </w:r>
      <w:r w:rsidR="00F252D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е называют следующие:</w:t>
      </w:r>
    </w:p>
    <w:p w:rsidR="00171413" w:rsidRPr="004D1C53" w:rsidRDefault="00171413" w:rsidP="00F252DD">
      <w:pPr>
        <w:pStyle w:val="a5"/>
        <w:numPr>
          <w:ilvl w:val="0"/>
          <w:numId w:val="2"/>
        </w:numPr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Наши глаза так воспринимают идущий от предмета свет, что в мозг приходит ошибочная информация;</w:t>
      </w:r>
    </w:p>
    <w:p w:rsidR="00171413" w:rsidRPr="004D1C53" w:rsidRDefault="00885163" w:rsidP="00F252DD">
      <w:pPr>
        <w:pStyle w:val="a5"/>
        <w:numPr>
          <w:ilvl w:val="0"/>
          <w:numId w:val="2"/>
        </w:numPr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рушении передачи информационных сигналов по нервам происходят сбои, что приводит к ошибочному восприятию</w:t>
      </w:r>
      <w:r w:rsidR="00171413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71413" w:rsidRDefault="00045C15" w:rsidP="00F252DD">
      <w:pPr>
        <w:pStyle w:val="a5"/>
        <w:numPr>
          <w:ilvl w:val="0"/>
          <w:numId w:val="2"/>
        </w:numPr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Мозг не всегда правильно реагирует на сигналы, приходящие от глаз.</w:t>
      </w:r>
    </w:p>
    <w:p w:rsidR="000F15D2" w:rsidRDefault="000F15D2" w:rsidP="00176104">
      <w:pPr>
        <w:pStyle w:val="1"/>
        <w:spacing w:line="360" w:lineRule="auto"/>
        <w:ind w:firstLine="709"/>
        <w:rPr>
          <w:color w:val="auto"/>
        </w:rPr>
      </w:pPr>
      <w:bookmarkStart w:id="4" w:name="_Toc156904804"/>
      <w:r>
        <w:rPr>
          <w:color w:val="auto"/>
        </w:rPr>
        <w:t>2</w:t>
      </w:r>
      <w:r w:rsidR="00394124">
        <w:rPr>
          <w:color w:val="auto"/>
        </w:rPr>
        <w:t>.2.</w:t>
      </w:r>
      <w:r>
        <w:rPr>
          <w:color w:val="auto"/>
        </w:rPr>
        <w:t xml:space="preserve"> Виды оптических иллюзий</w:t>
      </w:r>
      <w:bookmarkEnd w:id="4"/>
    </w:p>
    <w:p w:rsidR="000F5FC9" w:rsidRDefault="00A15CE1" w:rsidP="00176104">
      <w:pPr>
        <w:pStyle w:val="a5"/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6291C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ходе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 </w:t>
      </w:r>
      <w:r w:rsidR="0026291C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дополнительной литературы 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я узнал, что по происхождению о</w:t>
      </w:r>
      <w:r w:rsidR="00955E8A" w:rsidRPr="004D1C5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тические иллюзии делятся на 3 вида:</w:t>
      </w:r>
    </w:p>
    <w:p w:rsidR="00955E8A" w:rsidRPr="000F5FC9" w:rsidRDefault="000F5FC9" w:rsidP="00176104">
      <w:pPr>
        <w:tabs>
          <w:tab w:val="left" w:pos="993"/>
        </w:tabs>
        <w:spacing w:after="0" w:line="33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F5F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</w:t>
      </w:r>
      <w:r w:rsidR="00955E8A" w:rsidRPr="000F5F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ественные </w:t>
      </w:r>
      <w:r w:rsidR="00342B55" w:rsidRPr="000F5F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люзии </w:t>
      </w:r>
      <w:r w:rsidR="00955E8A" w:rsidRPr="000F5FC9">
        <w:rPr>
          <w:rFonts w:ascii="Times New Roman" w:hAnsi="Times New Roman" w:cs="Times New Roman"/>
          <w:sz w:val="28"/>
          <w:szCs w:val="28"/>
          <w:shd w:val="clear" w:color="auto" w:fill="FFFFFF"/>
        </w:rPr>
        <w:t>(созданные природой)</w:t>
      </w:r>
      <w:r w:rsidR="00EC789F" w:rsidRPr="000F5F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адуга, миражи, полярное сияние, ложные солнца, розовые облака на закате и многое другое</w:t>
      </w:r>
      <w:r w:rsidR="00955E8A" w:rsidRPr="000F5F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55E8A" w:rsidRPr="004D1C53" w:rsidRDefault="00955E8A" w:rsidP="00176104">
      <w:pPr>
        <w:pStyle w:val="a5"/>
        <w:numPr>
          <w:ilvl w:val="0"/>
          <w:numId w:val="13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усственные </w:t>
      </w:r>
      <w:r w:rsidR="00342B55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люзии 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(придуманные человеком)</w:t>
      </w:r>
      <w:r w:rsidR="00EC789F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азличные картинки, модели</w:t>
      </w:r>
      <w:r w:rsidR="001A4586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, фокусы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55E8A" w:rsidRPr="004D1C53" w:rsidRDefault="00955E8A" w:rsidP="00176104">
      <w:pPr>
        <w:pStyle w:val="a5"/>
        <w:numPr>
          <w:ilvl w:val="0"/>
          <w:numId w:val="13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шанные </w:t>
      </w:r>
      <w:r w:rsidR="00342B55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люзии 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(естественные и</w:t>
      </w:r>
      <w:r w:rsidR="00ED47C4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ллюзии, воссозданные человеком) – рисунки живой природы, выполненные на стенах домов, на асфальте и др. поверхностях.</w:t>
      </w:r>
      <w:r w:rsidR="003B4601" w:rsidRPr="003B4601">
        <w:rPr>
          <w:rFonts w:ascii="Times New Roman" w:hAnsi="Times New Roman" w:cs="Times New Roman"/>
          <w:sz w:val="28"/>
          <w:szCs w:val="28"/>
          <w:shd w:val="clear" w:color="auto" w:fill="FFFFFF"/>
        </w:rPr>
        <w:t>[2]</w:t>
      </w:r>
    </w:p>
    <w:p w:rsidR="00A602E6" w:rsidRPr="004D1C53" w:rsidRDefault="00A602E6" w:rsidP="00176104">
      <w:pPr>
        <w:pStyle w:val="a5"/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естественными и искусственными иллюзиями есть существенное различие</w:t>
      </w:r>
      <w:r w:rsidR="00B819E6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сли иллюзия придумана человеком, то она обязательно имеет </w:t>
      </w:r>
      <w:r w:rsidR="000F5F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руктивный </w:t>
      </w:r>
      <w:r w:rsidR="00B819E6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 и после сообщения его наблюдателю во многом теряет свою загадочность.</w:t>
      </w:r>
    </w:p>
    <w:p w:rsidR="00B819E6" w:rsidRPr="004D1C53" w:rsidRDefault="00B819E6" w:rsidP="00176104">
      <w:pPr>
        <w:pStyle w:val="a5"/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ественные же и смешанные иллюзии не изменяют силы своего воздействия, </w:t>
      </w:r>
      <w:r w:rsidR="008471B7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</w:t>
      </w:r>
      <w:r w:rsidR="0024170C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того,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ет наблюдатель их секрет или нет.</w:t>
      </w:r>
    </w:p>
    <w:p w:rsidR="00DC4FF2" w:rsidRDefault="008471B7" w:rsidP="00176104">
      <w:pPr>
        <w:pStyle w:val="a5"/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ификация </w:t>
      </w:r>
      <w:r w:rsidR="00EB4A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усственных 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оптических иллюзий очень обширна.В своей работе я бы хотел уд</w:t>
      </w:r>
      <w:r w:rsidR="00104173">
        <w:rPr>
          <w:rFonts w:ascii="Times New Roman" w:hAnsi="Times New Roman" w:cs="Times New Roman"/>
          <w:sz w:val="28"/>
          <w:szCs w:val="28"/>
          <w:shd w:val="clear" w:color="auto" w:fill="FFFFFF"/>
        </w:rPr>
        <w:t>елить внимание некоторым из них и провести небольшой эксперимент среди одноклассников.</w:t>
      </w:r>
    </w:p>
    <w:p w:rsidR="0024170C" w:rsidRPr="004D1C53" w:rsidRDefault="00541F05" w:rsidP="00585C55">
      <w:pPr>
        <w:pStyle w:val="1"/>
        <w:rPr>
          <w:color w:val="auto"/>
        </w:rPr>
      </w:pPr>
      <w:bookmarkStart w:id="5" w:name="_Toc156904805"/>
      <w:r>
        <w:rPr>
          <w:color w:val="auto"/>
          <w:lang w:val="en-US"/>
        </w:rPr>
        <w:t xml:space="preserve">III </w:t>
      </w:r>
      <w:r w:rsidRPr="00541F05">
        <w:rPr>
          <w:color w:val="auto"/>
        </w:rPr>
        <w:t>Основная часть ( практика)</w:t>
      </w:r>
      <w:bookmarkEnd w:id="5"/>
    </w:p>
    <w:p w:rsidR="00F362A3" w:rsidRPr="0099255D" w:rsidRDefault="0099255D" w:rsidP="0099255D">
      <w:pPr>
        <w:tabs>
          <w:tab w:val="left" w:pos="993"/>
        </w:tabs>
        <w:spacing w:after="0" w:line="30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1 </w:t>
      </w:r>
      <w:r w:rsidR="00F362A3" w:rsidRPr="009925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дение опроса среди одноклассников</w:t>
      </w:r>
    </w:p>
    <w:p w:rsidR="0048762C" w:rsidRPr="004D1C53" w:rsidRDefault="0048762C" w:rsidP="0031597B">
      <w:pPr>
        <w:pStyle w:val="a5"/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 чтобы определить, </w:t>
      </w:r>
      <w:r w:rsidR="00754DB0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какое количество людей из выбранной группы</w:t>
      </w:r>
      <w:r w:rsidR="00110A1A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аются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люзиям </w:t>
      </w:r>
      <w:r w:rsidR="00110A1A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динаково ли </w:t>
      </w:r>
      <w:r w:rsidR="00754DB0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эти люди</w:t>
      </w:r>
      <w:r w:rsidR="00110A1A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ринимают разные иллюзии, 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мною был проведен эксперимент. В нём участвовали мои одноклассники, ученики 4 «В» класса, всего15 человек.</w:t>
      </w:r>
    </w:p>
    <w:p w:rsidR="00AF2A5D" w:rsidRPr="004D1C53" w:rsidRDefault="0024170C" w:rsidP="0031597B">
      <w:pPr>
        <w:pStyle w:val="a5"/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оведения </w:t>
      </w:r>
      <w:r w:rsidR="00C13ADF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а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одготовил презентацию с </w:t>
      </w:r>
      <w:r w:rsidR="00AF2A5D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бражениями 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оптически</w:t>
      </w:r>
      <w:r w:rsidR="00AF2A5D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люзи</w:t>
      </w:r>
      <w:r w:rsidR="00AF2A5D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просами к каждому слайду. А так же подготовил раздаточный материал для одноклассников, где они могли написать свои ответы.</w:t>
      </w:r>
      <w:r w:rsidR="004A1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самом опросе картинки были подготовлены по разным направлениям искусственных иллюзий. Мною была составлена т</w:t>
      </w:r>
      <w:r w:rsidR="003B24EA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аблица</w:t>
      </w:r>
      <w:r w:rsidR="000F14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2A5D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одержанием опроса</w:t>
      </w:r>
      <w:r w:rsidR="004A1DA6">
        <w:rPr>
          <w:rFonts w:ascii="Times New Roman" w:hAnsi="Times New Roman" w:cs="Times New Roman"/>
          <w:sz w:val="28"/>
          <w:szCs w:val="28"/>
          <w:shd w:val="clear" w:color="auto" w:fill="FFFFFF"/>
        </w:rPr>
        <w:t>, с которой можно ознакомиться в  приложении №1</w:t>
      </w:r>
      <w:r w:rsidR="00AF2A5D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5114" w:rsidRDefault="004A1DA6" w:rsidP="00984E47">
      <w:pPr>
        <w:pStyle w:val="a5"/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м этапом было обработать результата опроса. </w:t>
      </w:r>
      <w:r w:rsidR="005E6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того мне пришлось изучить, что такое круговая диаграмма и понять, что такое </w:t>
      </w:r>
      <w:r w:rsidR="005E6C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цент. </w:t>
      </w:r>
      <w:r w:rsidR="005E6C34" w:rsidRPr="005E6C3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E6C34" w:rsidRPr="005E6C34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Круговые диаграммы — распространенный способ показать, какую часть от общего количества  составляют отдельные значения», а </w:t>
      </w:r>
    </w:p>
    <w:p w:rsidR="00541F05" w:rsidRDefault="005E6C34" w:rsidP="00541F05">
      <w:pPr>
        <w:pStyle w:val="a5"/>
        <w:tabs>
          <w:tab w:val="left" w:pos="993"/>
        </w:tabs>
        <w:spacing w:after="0" w:line="336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C34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« Процент – это с</w:t>
      </w:r>
      <w:r w:rsidRPr="005E6C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тая доля числа, принимаемого за целое (обозначается знаком %).</w:t>
      </w:r>
      <w:r w:rsidR="003F511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A2B62" w:rsidRPr="005E6C34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глядности процентное соотношение ответов одноклассников представлено в диаграммах.</w:t>
      </w:r>
      <w:r w:rsidR="00541F05" w:rsidRPr="00541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1F05" w:rsidRPr="005E6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опроса представлены в таблице 2. </w:t>
      </w:r>
    </w:p>
    <w:p w:rsidR="003E4033" w:rsidRPr="004D1C53" w:rsidRDefault="003E4033" w:rsidP="005E6C34">
      <w:pPr>
        <w:pStyle w:val="a5"/>
        <w:tabs>
          <w:tab w:val="left" w:pos="993"/>
        </w:tabs>
        <w:spacing w:after="0" w:line="30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2. Результаты опроса</w:t>
      </w:r>
    </w:p>
    <w:tbl>
      <w:tblPr>
        <w:tblStyle w:val="ac"/>
        <w:tblW w:w="0" w:type="auto"/>
        <w:tblLook w:val="04A0"/>
      </w:tblPr>
      <w:tblGrid>
        <w:gridCol w:w="530"/>
        <w:gridCol w:w="2054"/>
        <w:gridCol w:w="2001"/>
        <w:gridCol w:w="4986"/>
      </w:tblGrid>
      <w:tr w:rsidR="004D1C53" w:rsidRPr="004D1C53" w:rsidTr="00B45A55">
        <w:tc>
          <w:tcPr>
            <w:tcW w:w="0" w:type="auto"/>
            <w:vAlign w:val="center"/>
          </w:tcPr>
          <w:p w:rsidR="00C9127A" w:rsidRPr="004D1C53" w:rsidRDefault="00C9127A" w:rsidP="00A54C62">
            <w:pPr>
              <w:pStyle w:val="a5"/>
              <w:tabs>
                <w:tab w:val="left" w:pos="993"/>
              </w:tabs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8639CA" w:rsidRPr="004D1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.</w:t>
            </w:r>
          </w:p>
        </w:tc>
        <w:tc>
          <w:tcPr>
            <w:tcW w:w="0" w:type="auto"/>
            <w:vAlign w:val="center"/>
          </w:tcPr>
          <w:p w:rsidR="00C9127A" w:rsidRPr="004D1C53" w:rsidRDefault="002D3713" w:rsidP="00A54C62">
            <w:pPr>
              <w:pStyle w:val="a5"/>
              <w:tabs>
                <w:tab w:val="left" w:pos="993"/>
              </w:tabs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рос к слайду</w:t>
            </w:r>
          </w:p>
        </w:tc>
        <w:tc>
          <w:tcPr>
            <w:tcW w:w="0" w:type="auto"/>
            <w:vAlign w:val="center"/>
          </w:tcPr>
          <w:p w:rsidR="00C9127A" w:rsidRPr="004D1C53" w:rsidRDefault="00A54C62" w:rsidP="00A54C62">
            <w:pPr>
              <w:pStyle w:val="a5"/>
              <w:tabs>
                <w:tab w:val="left" w:pos="993"/>
              </w:tabs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ы</w:t>
            </w:r>
            <w:r w:rsidR="008639CA" w:rsidRPr="004D1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количество человек</w:t>
            </w:r>
          </w:p>
        </w:tc>
        <w:tc>
          <w:tcPr>
            <w:tcW w:w="0" w:type="auto"/>
            <w:vAlign w:val="center"/>
          </w:tcPr>
          <w:p w:rsidR="00C9127A" w:rsidRPr="004D1C53" w:rsidRDefault="008639CA" w:rsidP="00A54C62">
            <w:pPr>
              <w:pStyle w:val="a5"/>
              <w:tabs>
                <w:tab w:val="left" w:pos="993"/>
              </w:tabs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рамма, %</w:t>
            </w:r>
          </w:p>
        </w:tc>
      </w:tr>
      <w:tr w:rsidR="004D1C53" w:rsidRPr="004D1C53" w:rsidTr="00B45A55">
        <w:tc>
          <w:tcPr>
            <w:tcW w:w="0" w:type="auto"/>
          </w:tcPr>
          <w:p w:rsidR="00C9127A" w:rsidRPr="004D1C53" w:rsidRDefault="002D3713" w:rsidP="008F70D7">
            <w:pPr>
              <w:pStyle w:val="a5"/>
              <w:tabs>
                <w:tab w:val="left" w:pos="993"/>
              </w:tabs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C9127A" w:rsidRPr="004D1C53" w:rsidRDefault="002D3713" w:rsidP="008F70D7">
            <w:pPr>
              <w:pStyle w:val="a5"/>
              <w:tabs>
                <w:tab w:val="left" w:pos="993"/>
              </w:tabs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Сравните оранжевые круги между собой. Какой круг больше?</w:t>
            </w:r>
          </w:p>
        </w:tc>
        <w:tc>
          <w:tcPr>
            <w:tcW w:w="0" w:type="auto"/>
          </w:tcPr>
          <w:p w:rsidR="00A54C62" w:rsidRPr="004D1C53" w:rsidRDefault="00A54C62" w:rsidP="008F70D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1. Тот, что слева</w:t>
            </w:r>
            <w:r w:rsidR="008639CA" w:rsidRPr="004D1C53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  <w:p w:rsidR="00A54C62" w:rsidRPr="004D1C53" w:rsidRDefault="00A54C62" w:rsidP="008F70D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2. Тот, что справа</w:t>
            </w:r>
            <w:r w:rsidR="008639CA" w:rsidRPr="004D1C53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C9127A" w:rsidRPr="004D1C53" w:rsidRDefault="00A54C62" w:rsidP="008F70D7">
            <w:pPr>
              <w:pStyle w:val="a5"/>
              <w:tabs>
                <w:tab w:val="left" w:pos="993"/>
              </w:tabs>
              <w:spacing w:line="300" w:lineRule="auto"/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3. Они одинаковые по размеру</w:t>
            </w:r>
            <w:r w:rsidR="008639CA" w:rsidRPr="004D1C53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  <w:tc>
          <w:tcPr>
            <w:tcW w:w="0" w:type="auto"/>
          </w:tcPr>
          <w:p w:rsidR="008F70D7" w:rsidRPr="004D1C53" w:rsidRDefault="008639CA" w:rsidP="002554B5">
            <w:pPr>
              <w:pStyle w:val="a5"/>
              <w:tabs>
                <w:tab w:val="left" w:pos="993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C5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7025" cy="1362075"/>
                  <wp:effectExtent l="0" t="0" r="952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4D1C53" w:rsidRPr="004D1C53" w:rsidTr="00B45A55">
        <w:tc>
          <w:tcPr>
            <w:tcW w:w="0" w:type="auto"/>
          </w:tcPr>
          <w:p w:rsidR="008F70D7" w:rsidRPr="004D1C53" w:rsidRDefault="008F70D7" w:rsidP="00D0699E">
            <w:pPr>
              <w:pStyle w:val="a5"/>
              <w:tabs>
                <w:tab w:val="left" w:pos="993"/>
              </w:tabs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8F70D7" w:rsidRPr="004D1C53" w:rsidRDefault="00D0699E" w:rsidP="00D0699E">
            <w:pPr>
              <w:pStyle w:val="a5"/>
              <w:tabs>
                <w:tab w:val="left" w:pos="993"/>
              </w:tabs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Стрелки какого цвета вы увидели вначале?</w:t>
            </w:r>
          </w:p>
        </w:tc>
        <w:tc>
          <w:tcPr>
            <w:tcW w:w="0" w:type="auto"/>
          </w:tcPr>
          <w:p w:rsidR="00D0699E" w:rsidRPr="004D1C53" w:rsidRDefault="00D0699E" w:rsidP="00D0699E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Зелёные</w:t>
            </w:r>
            <w:r w:rsidR="008639CA" w:rsidRPr="004D1C53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  <w:p w:rsidR="00D0699E" w:rsidRPr="004D1C53" w:rsidRDefault="00D0699E" w:rsidP="00D0699E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Жёлтые</w:t>
            </w:r>
            <w:r w:rsidR="008639CA" w:rsidRPr="004D1C53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  <w:p w:rsidR="008F70D7" w:rsidRPr="004D1C53" w:rsidRDefault="00D0699E" w:rsidP="00D0699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3. Не увидел(а) стрелок</w:t>
            </w:r>
            <w:r w:rsidR="008639CA" w:rsidRPr="004D1C53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0" w:type="auto"/>
          </w:tcPr>
          <w:p w:rsidR="00D0699E" w:rsidRPr="004D1C53" w:rsidRDefault="008639CA" w:rsidP="00D0699E">
            <w:pPr>
              <w:pStyle w:val="a5"/>
              <w:tabs>
                <w:tab w:val="left" w:pos="993"/>
              </w:tabs>
              <w:spacing w:line="30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1C53">
              <w:rPr>
                <w:noProof/>
                <w:lang w:eastAsia="ru-RU"/>
              </w:rPr>
              <w:drawing>
                <wp:inline distT="0" distB="0" distL="0" distR="0">
                  <wp:extent cx="2914650" cy="1247775"/>
                  <wp:effectExtent l="0" t="0" r="19050" b="9525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D1C53" w:rsidRPr="004D1C53" w:rsidTr="00B45A55">
        <w:tc>
          <w:tcPr>
            <w:tcW w:w="0" w:type="auto"/>
          </w:tcPr>
          <w:p w:rsidR="005F708E" w:rsidRPr="004D1C53" w:rsidRDefault="005F708E" w:rsidP="00D0699E">
            <w:pPr>
              <w:pStyle w:val="a5"/>
              <w:tabs>
                <w:tab w:val="left" w:pos="993"/>
              </w:tabs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5F708E" w:rsidRPr="004D1C53" w:rsidRDefault="005F708E" w:rsidP="00D0699E">
            <w:pPr>
              <w:pStyle w:val="a5"/>
              <w:tabs>
                <w:tab w:val="left" w:pos="993"/>
              </w:tabs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Что или кого вы увидели в начале? Что заметили потом?</w:t>
            </w:r>
          </w:p>
        </w:tc>
        <w:tc>
          <w:tcPr>
            <w:tcW w:w="0" w:type="auto"/>
          </w:tcPr>
          <w:p w:rsidR="005F708E" w:rsidRPr="004D1C53" w:rsidRDefault="005F708E" w:rsidP="005F708E">
            <w:pPr>
              <w:pStyle w:val="a5"/>
              <w:numPr>
                <w:ilvl w:val="0"/>
                <w:numId w:val="30"/>
              </w:numPr>
              <w:ind w:left="2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Старика</w:t>
            </w:r>
            <w:r w:rsidR="008639CA" w:rsidRPr="004D1C53"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</w:p>
          <w:p w:rsidR="005F708E" w:rsidRPr="004D1C53" w:rsidRDefault="005F708E" w:rsidP="005F708E">
            <w:pPr>
              <w:pStyle w:val="a5"/>
              <w:numPr>
                <w:ilvl w:val="0"/>
                <w:numId w:val="30"/>
              </w:numPr>
              <w:ind w:left="2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Улицу</w:t>
            </w:r>
            <w:r w:rsidR="008639CA" w:rsidRPr="004D1C53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5F708E" w:rsidRPr="004D1C53" w:rsidRDefault="005F708E" w:rsidP="005F708E">
            <w:pPr>
              <w:pStyle w:val="a5"/>
              <w:numPr>
                <w:ilvl w:val="0"/>
                <w:numId w:val="30"/>
              </w:numPr>
              <w:ind w:left="2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Девушку</w:t>
            </w:r>
            <w:r w:rsidR="008639CA" w:rsidRPr="004D1C53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5F708E" w:rsidRPr="004D1C53" w:rsidRDefault="005F708E" w:rsidP="005F708E">
            <w:pPr>
              <w:pStyle w:val="a5"/>
              <w:numPr>
                <w:ilvl w:val="0"/>
                <w:numId w:val="30"/>
              </w:numPr>
              <w:ind w:left="2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Собаку</w:t>
            </w:r>
          </w:p>
          <w:p w:rsidR="005F708E" w:rsidRPr="004D1C53" w:rsidRDefault="005F708E" w:rsidP="005F708E">
            <w:pPr>
              <w:pStyle w:val="a5"/>
              <w:numPr>
                <w:ilvl w:val="0"/>
                <w:numId w:val="30"/>
              </w:numPr>
              <w:ind w:left="2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Старика в белой одежде и шляпе</w:t>
            </w:r>
          </w:p>
          <w:p w:rsidR="005F708E" w:rsidRPr="004D1C53" w:rsidRDefault="005F708E" w:rsidP="005F708E">
            <w:pPr>
              <w:pStyle w:val="a5"/>
              <w:numPr>
                <w:ilvl w:val="0"/>
                <w:numId w:val="30"/>
              </w:numPr>
              <w:ind w:left="2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Изображения лиц людей</w:t>
            </w:r>
          </w:p>
        </w:tc>
        <w:tc>
          <w:tcPr>
            <w:tcW w:w="0" w:type="auto"/>
          </w:tcPr>
          <w:p w:rsidR="005F708E" w:rsidRPr="004D1C53" w:rsidRDefault="00832DC3" w:rsidP="008639CA">
            <w:pPr>
              <w:pStyle w:val="a5"/>
              <w:tabs>
                <w:tab w:val="left" w:pos="993"/>
              </w:tabs>
              <w:spacing w:line="30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1C53">
              <w:rPr>
                <w:noProof/>
                <w:lang w:eastAsia="ru-RU"/>
              </w:rPr>
              <w:drawing>
                <wp:inline distT="0" distB="0" distL="0" distR="0">
                  <wp:extent cx="3000375" cy="1447800"/>
                  <wp:effectExtent l="0" t="0" r="9525" b="1905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4D1C53" w:rsidRPr="004D1C53" w:rsidTr="00B45A55">
        <w:tc>
          <w:tcPr>
            <w:tcW w:w="0" w:type="auto"/>
          </w:tcPr>
          <w:p w:rsidR="005F708E" w:rsidRPr="004D1C53" w:rsidRDefault="005F708E" w:rsidP="00D0699E">
            <w:pPr>
              <w:pStyle w:val="a5"/>
              <w:tabs>
                <w:tab w:val="left" w:pos="993"/>
              </w:tabs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708E" w:rsidRPr="004D1C53" w:rsidRDefault="005F708E" w:rsidP="00D0699E">
            <w:pPr>
              <w:pStyle w:val="a5"/>
              <w:tabs>
                <w:tab w:val="left" w:pos="993"/>
              </w:tabs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Куда бежит человек? Он бежит к вам или от вас?</w:t>
            </w:r>
          </w:p>
        </w:tc>
        <w:tc>
          <w:tcPr>
            <w:tcW w:w="0" w:type="auto"/>
          </w:tcPr>
          <w:p w:rsidR="005F708E" w:rsidRPr="004D1C53" w:rsidRDefault="005F708E" w:rsidP="005F708E">
            <w:pPr>
              <w:pStyle w:val="a5"/>
              <w:numPr>
                <w:ilvl w:val="0"/>
                <w:numId w:val="32"/>
              </w:numPr>
              <w:ind w:left="2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Ко мне</w:t>
            </w:r>
            <w:r w:rsidR="00832DC3" w:rsidRPr="004D1C53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5F708E" w:rsidRPr="004D1C53" w:rsidRDefault="005F708E" w:rsidP="005F708E">
            <w:pPr>
              <w:pStyle w:val="a5"/>
              <w:numPr>
                <w:ilvl w:val="0"/>
                <w:numId w:val="32"/>
              </w:numPr>
              <w:ind w:left="2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От меня</w:t>
            </w:r>
            <w:r w:rsidR="00832DC3" w:rsidRPr="004D1C53"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</w:p>
        </w:tc>
        <w:tc>
          <w:tcPr>
            <w:tcW w:w="0" w:type="auto"/>
          </w:tcPr>
          <w:p w:rsidR="005F708E" w:rsidRPr="004D1C53" w:rsidRDefault="00F73005" w:rsidP="00F73005">
            <w:pPr>
              <w:pStyle w:val="a5"/>
              <w:tabs>
                <w:tab w:val="left" w:pos="993"/>
              </w:tabs>
              <w:spacing w:line="30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1C53">
              <w:rPr>
                <w:noProof/>
                <w:lang w:eastAsia="ru-RU"/>
              </w:rPr>
              <w:drawing>
                <wp:inline distT="0" distB="0" distL="0" distR="0">
                  <wp:extent cx="2752725" cy="1571625"/>
                  <wp:effectExtent l="0" t="0" r="9525" b="9525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4D1C53" w:rsidRPr="004D1C53" w:rsidTr="00B45A55">
        <w:tc>
          <w:tcPr>
            <w:tcW w:w="0" w:type="auto"/>
          </w:tcPr>
          <w:p w:rsidR="005F708E" w:rsidRPr="004D1C53" w:rsidRDefault="005F708E" w:rsidP="00D0699E">
            <w:pPr>
              <w:pStyle w:val="a5"/>
              <w:tabs>
                <w:tab w:val="left" w:pos="993"/>
              </w:tabs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0" w:type="auto"/>
          </w:tcPr>
          <w:p w:rsidR="005F708E" w:rsidRPr="004D1C53" w:rsidRDefault="005F708E" w:rsidP="00D0699E">
            <w:pPr>
              <w:pStyle w:val="a5"/>
              <w:tabs>
                <w:tab w:val="left" w:pos="993"/>
              </w:tabs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Изображение движется или статично?</w:t>
            </w:r>
          </w:p>
        </w:tc>
        <w:tc>
          <w:tcPr>
            <w:tcW w:w="0" w:type="auto"/>
          </w:tcPr>
          <w:p w:rsidR="005F708E" w:rsidRPr="004D1C53" w:rsidRDefault="005F708E" w:rsidP="005F708E">
            <w:pPr>
              <w:pStyle w:val="a5"/>
              <w:numPr>
                <w:ilvl w:val="0"/>
                <w:numId w:val="34"/>
              </w:numPr>
              <w:ind w:left="2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Движется</w:t>
            </w:r>
            <w:r w:rsidR="00F67C5A" w:rsidRPr="004D1C5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5F708E" w:rsidRPr="004D1C53" w:rsidRDefault="005F708E" w:rsidP="005F708E">
            <w:pPr>
              <w:pStyle w:val="a5"/>
              <w:numPr>
                <w:ilvl w:val="0"/>
                <w:numId w:val="34"/>
              </w:numPr>
              <w:ind w:left="25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Статично</w:t>
            </w:r>
            <w:r w:rsidR="00F67C5A" w:rsidRPr="004D1C53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</w:tc>
        <w:tc>
          <w:tcPr>
            <w:tcW w:w="0" w:type="auto"/>
          </w:tcPr>
          <w:p w:rsidR="002A4C0C" w:rsidRPr="004D1C53" w:rsidRDefault="00F67C5A" w:rsidP="00D0699E">
            <w:pPr>
              <w:pStyle w:val="a5"/>
              <w:tabs>
                <w:tab w:val="left" w:pos="993"/>
              </w:tabs>
              <w:spacing w:line="30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1C53">
              <w:rPr>
                <w:noProof/>
                <w:lang w:eastAsia="ru-RU"/>
              </w:rPr>
              <w:drawing>
                <wp:inline distT="0" distB="0" distL="0" distR="0">
                  <wp:extent cx="2600325" cy="1285875"/>
                  <wp:effectExtent l="0" t="0" r="9525" b="9525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4D1C53" w:rsidRPr="004D1C53" w:rsidTr="00B45A55">
        <w:tc>
          <w:tcPr>
            <w:tcW w:w="0" w:type="auto"/>
          </w:tcPr>
          <w:p w:rsidR="005F708E" w:rsidRPr="004D1C53" w:rsidRDefault="005F708E" w:rsidP="00D0699E">
            <w:pPr>
              <w:pStyle w:val="a5"/>
              <w:tabs>
                <w:tab w:val="left" w:pos="993"/>
              </w:tabs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</w:tcPr>
          <w:p w:rsidR="005F708E" w:rsidRPr="004D1C53" w:rsidRDefault="005F708E" w:rsidP="00D0699E">
            <w:pPr>
              <w:pStyle w:val="a5"/>
              <w:tabs>
                <w:tab w:val="left" w:pos="993"/>
              </w:tabs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Параллельны ли линии в данной фигуре?</w:t>
            </w:r>
          </w:p>
        </w:tc>
        <w:tc>
          <w:tcPr>
            <w:tcW w:w="0" w:type="auto"/>
          </w:tcPr>
          <w:p w:rsidR="002A4C0C" w:rsidRPr="004D1C53" w:rsidRDefault="002A4C0C" w:rsidP="002A4C0C">
            <w:pPr>
              <w:pStyle w:val="a5"/>
              <w:numPr>
                <w:ilvl w:val="0"/>
                <w:numId w:val="36"/>
              </w:numPr>
              <w:ind w:left="253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Да, параллельны</w:t>
            </w:r>
            <w:r w:rsidR="002B1FC0" w:rsidRPr="004D1C53">
              <w:rPr>
                <w:rFonts w:ascii="Times New Roman" w:hAnsi="Times New Roman" w:cs="Times New Roman"/>
                <w:sz w:val="24"/>
                <w:szCs w:val="24"/>
              </w:rPr>
              <w:t xml:space="preserve"> - 9 </w:t>
            </w:r>
          </w:p>
          <w:p w:rsidR="002A4C0C" w:rsidRPr="004D1C53" w:rsidRDefault="002A4C0C" w:rsidP="002A4C0C">
            <w:pPr>
              <w:pStyle w:val="a5"/>
              <w:numPr>
                <w:ilvl w:val="0"/>
                <w:numId w:val="36"/>
              </w:numPr>
              <w:ind w:left="253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Нет, не параллельны</w:t>
            </w:r>
            <w:r w:rsidR="002B1FC0" w:rsidRPr="004D1C53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5F708E" w:rsidRPr="004D1C53" w:rsidRDefault="002A4C0C" w:rsidP="002A4C0C">
            <w:pPr>
              <w:pStyle w:val="a5"/>
              <w:numPr>
                <w:ilvl w:val="0"/>
                <w:numId w:val="36"/>
              </w:numPr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  <w:r w:rsidR="002B1FC0" w:rsidRPr="004D1C53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0" w:type="auto"/>
          </w:tcPr>
          <w:p w:rsidR="002A4C0C" w:rsidRPr="004D1C53" w:rsidRDefault="002B1FC0" w:rsidP="002B1FC0">
            <w:pPr>
              <w:pStyle w:val="a5"/>
              <w:tabs>
                <w:tab w:val="left" w:pos="993"/>
              </w:tabs>
              <w:spacing w:line="30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1C53">
              <w:rPr>
                <w:noProof/>
                <w:lang w:eastAsia="ru-RU"/>
              </w:rPr>
              <w:drawing>
                <wp:inline distT="0" distB="0" distL="0" distR="0">
                  <wp:extent cx="3009900" cy="1457325"/>
                  <wp:effectExtent l="0" t="0" r="19050" b="9525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5F708E" w:rsidRPr="004D1C53" w:rsidTr="00B45A55">
        <w:tc>
          <w:tcPr>
            <w:tcW w:w="0" w:type="auto"/>
          </w:tcPr>
          <w:p w:rsidR="005F708E" w:rsidRPr="004D1C53" w:rsidRDefault="005F708E" w:rsidP="00D0699E">
            <w:pPr>
              <w:pStyle w:val="a5"/>
              <w:tabs>
                <w:tab w:val="left" w:pos="993"/>
              </w:tabs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0" w:type="auto"/>
          </w:tcPr>
          <w:p w:rsidR="005F708E" w:rsidRPr="004D1C53" w:rsidRDefault="005F708E" w:rsidP="00D0699E">
            <w:pPr>
              <w:pStyle w:val="a5"/>
              <w:tabs>
                <w:tab w:val="left" w:pos="993"/>
              </w:tabs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Сколько лиц на картине вы можете сосчитать?</w:t>
            </w:r>
          </w:p>
        </w:tc>
        <w:tc>
          <w:tcPr>
            <w:tcW w:w="0" w:type="auto"/>
          </w:tcPr>
          <w:p w:rsidR="002A4C0C" w:rsidRPr="004D1C53" w:rsidRDefault="002A4C0C" w:rsidP="002A4C0C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1FC0" w:rsidRPr="004D1C53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2A4C0C" w:rsidRPr="004D1C53" w:rsidRDefault="002A4C0C" w:rsidP="002A4C0C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1FC0" w:rsidRPr="004D1C53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2A4C0C" w:rsidRPr="004D1C53" w:rsidRDefault="002A4C0C" w:rsidP="002A4C0C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1FC0" w:rsidRPr="004D1C53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5F708E" w:rsidRPr="004D1C53" w:rsidRDefault="002A4C0C" w:rsidP="002A4C0C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1FC0" w:rsidRPr="004D1C53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  <w:tc>
          <w:tcPr>
            <w:tcW w:w="0" w:type="auto"/>
          </w:tcPr>
          <w:p w:rsidR="002A4C0C" w:rsidRPr="004D1C53" w:rsidRDefault="002B1FC0" w:rsidP="00D0699E">
            <w:pPr>
              <w:pStyle w:val="a5"/>
              <w:tabs>
                <w:tab w:val="left" w:pos="993"/>
              </w:tabs>
              <w:spacing w:line="30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1C53">
              <w:rPr>
                <w:noProof/>
                <w:lang w:eastAsia="ru-RU"/>
              </w:rPr>
              <w:drawing>
                <wp:inline distT="0" distB="0" distL="0" distR="0">
                  <wp:extent cx="2600325" cy="1438275"/>
                  <wp:effectExtent l="0" t="0" r="9525" b="9525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C9127A" w:rsidRPr="004D1C53" w:rsidRDefault="00C9127A" w:rsidP="002554B5">
      <w:pPr>
        <w:pStyle w:val="a5"/>
        <w:tabs>
          <w:tab w:val="left" w:pos="993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170C" w:rsidRPr="004D1C53" w:rsidRDefault="00605C80" w:rsidP="00984E47">
      <w:pPr>
        <w:pStyle w:val="a5"/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результаты опроса показали</w:t>
      </w:r>
      <w:r w:rsidR="00754DB0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е:</w:t>
      </w:r>
    </w:p>
    <w:p w:rsidR="006E63DA" w:rsidRPr="004D1C53" w:rsidRDefault="00754DB0" w:rsidP="00984E47">
      <w:pPr>
        <w:pStyle w:val="a5"/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вете на первый вопрос только 47% опрошенных ответили верно (оранжевые круги равны), остальные 53% поддались оптической иллюзии. При ответе</w:t>
      </w:r>
      <w:r w:rsidR="00D42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шестой вопрос 60% одноклассников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или правильно</w:t>
      </w:r>
      <w:r w:rsidR="005E6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63DA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(линии параллельны)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33% поддались иллюзии. </w:t>
      </w:r>
      <w:r w:rsidR="006E63DA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твете на седьмой вопрос, нужно было правильно указать количество лиц на картине (их 9). Однако правильно ответили только 5 человек из 15, что составляет 33% опрошенных. Этот небольшой эксперимент показал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E63DA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что люди поддаются иллюзиям.</w:t>
      </w:r>
    </w:p>
    <w:p w:rsidR="00DE4C14" w:rsidRPr="004D1C53" w:rsidRDefault="00DE4C14" w:rsidP="00984E47">
      <w:pPr>
        <w:pStyle w:val="a5"/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Остальные вопросы на с</w:t>
      </w:r>
      <w:r w:rsidR="006E63DA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лайдах 2,3,4,5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направлены на восприятие оптических иллюзий.</w:t>
      </w:r>
      <w:r w:rsidR="000F14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ив ответы, я пришё</w:t>
      </w:r>
      <w:r w:rsidR="006E63DA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л к выводу, что оптические иллюзии воспринимаются моими одноклассниками по-разному. Это демонстрируют и диаграммы.</w:t>
      </w:r>
    </w:p>
    <w:p w:rsidR="00541F05" w:rsidRDefault="00541F05" w:rsidP="005E6C34">
      <w:pPr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41F05" w:rsidRDefault="00541F05" w:rsidP="005E6C34">
      <w:pPr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541F05" w:rsidRDefault="00541F05" w:rsidP="005E6C34">
      <w:pPr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F362A3" w:rsidRDefault="005E6C34" w:rsidP="005E6C34">
      <w:pPr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3.2.</w:t>
      </w:r>
      <w:r w:rsidR="00F362A3" w:rsidRPr="005E6C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здание собственной иллюзии</w:t>
      </w:r>
      <w:r w:rsidRPr="005E6C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E1F7F" w:rsidRPr="003F5114" w:rsidRDefault="005E6C34" w:rsidP="003F5114">
      <w:pPr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5114">
        <w:rPr>
          <w:rFonts w:ascii="Times New Roman" w:hAnsi="Times New Roman" w:cs="Times New Roman"/>
          <w:sz w:val="28"/>
          <w:szCs w:val="28"/>
          <w:shd w:val="clear" w:color="auto" w:fill="FFFFFF"/>
        </w:rPr>
        <w:t>Мне стало очень интересно, а смогу ли я сам создать интересную оптическую иллюзию. Я изучил литературу и создал свою иллюзию. Продемонстрировал своей семье, и мне захотелось поделиться этим секретом по создани</w:t>
      </w:r>
      <w:r w:rsidR="003F5114" w:rsidRPr="003F5114">
        <w:rPr>
          <w:rFonts w:ascii="Times New Roman" w:hAnsi="Times New Roman" w:cs="Times New Roman"/>
          <w:sz w:val="28"/>
          <w:szCs w:val="28"/>
          <w:shd w:val="clear" w:color="auto" w:fill="FFFFFF"/>
        </w:rPr>
        <w:t>ю иллюзии с двумя стрелками разных цветов.</w:t>
      </w:r>
      <w:r w:rsidRPr="003F5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0C36" w:rsidRPr="003F5114">
        <w:rPr>
          <w:rFonts w:ascii="Times New Roman" w:hAnsi="Times New Roman" w:cs="Times New Roman"/>
          <w:sz w:val="28"/>
          <w:szCs w:val="28"/>
          <w:shd w:val="clear" w:color="auto" w:fill="FFFFFF"/>
        </w:rPr>
        <w:t>Моя иллюзия называется «Обман зрения»</w:t>
      </w:r>
    </w:p>
    <w:p w:rsidR="00F20368" w:rsidRPr="004D1C53" w:rsidRDefault="00F20368" w:rsidP="006E07B2">
      <w:pPr>
        <w:pStyle w:val="a5"/>
        <w:tabs>
          <w:tab w:val="left" w:pos="993"/>
        </w:tabs>
        <w:spacing w:after="0" w:line="336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Что необходимо для опыта:</w:t>
      </w:r>
    </w:p>
    <w:p w:rsidR="009962E5" w:rsidRPr="004D1C53" w:rsidRDefault="00F20368" w:rsidP="006E07B2">
      <w:pPr>
        <w:pStyle w:val="a5"/>
        <w:numPr>
          <w:ilvl w:val="0"/>
          <w:numId w:val="40"/>
        </w:numPr>
        <w:tabs>
          <w:tab w:val="left" w:pos="993"/>
        </w:tabs>
        <w:spacing w:after="0" w:line="336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Лист белой бумаги</w:t>
      </w:r>
      <w:r w:rsidR="009962E5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20368" w:rsidRPr="004D1C53" w:rsidRDefault="005E6C34" w:rsidP="006E07B2">
      <w:pPr>
        <w:pStyle w:val="a5"/>
        <w:numPr>
          <w:ilvl w:val="0"/>
          <w:numId w:val="40"/>
        </w:numPr>
        <w:tabs>
          <w:tab w:val="left" w:pos="993"/>
        </w:tabs>
        <w:spacing w:after="0" w:line="336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ной карандаш </w:t>
      </w:r>
      <w:r w:rsidR="00AC7A78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синего и красного цвета;</w:t>
      </w:r>
    </w:p>
    <w:p w:rsidR="00AC7A78" w:rsidRPr="004D1C53" w:rsidRDefault="00AC7A78" w:rsidP="006E07B2">
      <w:pPr>
        <w:pStyle w:val="a5"/>
        <w:numPr>
          <w:ilvl w:val="0"/>
          <w:numId w:val="40"/>
        </w:numPr>
        <w:tabs>
          <w:tab w:val="left" w:pos="993"/>
        </w:tabs>
        <w:spacing w:after="0" w:line="336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Банка стеклянная (3 литра);</w:t>
      </w:r>
    </w:p>
    <w:p w:rsidR="00AC7A78" w:rsidRPr="004D1C53" w:rsidRDefault="00AC7A78" w:rsidP="006E07B2">
      <w:pPr>
        <w:pStyle w:val="a5"/>
        <w:numPr>
          <w:ilvl w:val="0"/>
          <w:numId w:val="40"/>
        </w:numPr>
        <w:tabs>
          <w:tab w:val="left" w:pos="993"/>
        </w:tabs>
        <w:spacing w:after="0" w:line="336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Вода.</w:t>
      </w:r>
    </w:p>
    <w:p w:rsidR="00AC7A78" w:rsidRPr="004D1C53" w:rsidRDefault="00AC7A78" w:rsidP="006E07B2">
      <w:pPr>
        <w:pStyle w:val="a5"/>
        <w:tabs>
          <w:tab w:val="left" w:pos="993"/>
        </w:tabs>
        <w:spacing w:after="0" w:line="336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выполнения эксперимента:</w:t>
      </w:r>
    </w:p>
    <w:p w:rsidR="009962E5" w:rsidRPr="004D1C53" w:rsidRDefault="009962E5" w:rsidP="006E07B2">
      <w:pPr>
        <w:pStyle w:val="a5"/>
        <w:numPr>
          <w:ilvl w:val="0"/>
          <w:numId w:val="39"/>
        </w:numPr>
        <w:tabs>
          <w:tab w:val="left" w:pos="993"/>
        </w:tabs>
        <w:spacing w:after="0" w:line="336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На листе белой бумаги я нарисовал две стрелки, красного и синего цвета, направленные вправо.</w:t>
      </w:r>
    </w:p>
    <w:p w:rsidR="009962E5" w:rsidRPr="004D1C53" w:rsidRDefault="009962E5" w:rsidP="006E07B2">
      <w:pPr>
        <w:pStyle w:val="a5"/>
        <w:numPr>
          <w:ilvl w:val="0"/>
          <w:numId w:val="39"/>
        </w:numPr>
        <w:tabs>
          <w:tab w:val="left" w:pos="993"/>
        </w:tabs>
        <w:spacing w:after="0" w:line="336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ил лист с нарисованными стрелками перпендикулярно столу.</w:t>
      </w:r>
    </w:p>
    <w:p w:rsidR="009962E5" w:rsidRPr="004D1C53" w:rsidRDefault="009962E5" w:rsidP="006E07B2">
      <w:pPr>
        <w:pStyle w:val="a5"/>
        <w:numPr>
          <w:ilvl w:val="0"/>
          <w:numId w:val="39"/>
        </w:numPr>
        <w:tabs>
          <w:tab w:val="left" w:pos="993"/>
        </w:tabs>
        <w:spacing w:after="0" w:line="336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ил пустую банку перед листом бумаги</w:t>
      </w:r>
      <w:r w:rsidR="00394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ото №1)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962E5" w:rsidRPr="004D1C53" w:rsidRDefault="009962E5" w:rsidP="006E07B2">
      <w:pPr>
        <w:pStyle w:val="a5"/>
        <w:numPr>
          <w:ilvl w:val="0"/>
          <w:numId w:val="39"/>
        </w:numPr>
        <w:tabs>
          <w:tab w:val="left" w:pos="993"/>
        </w:tabs>
        <w:spacing w:after="0" w:line="336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епенно начал наливать воду в банку до тех пор, пока уровень воды не скрыл синюю стрелку, нарисованную на листе</w:t>
      </w:r>
      <w:r w:rsidR="00394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ото № 2)</w:t>
      </w: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962E5" w:rsidRPr="004D1C53" w:rsidRDefault="009962E5" w:rsidP="006E07B2">
      <w:pPr>
        <w:pStyle w:val="a5"/>
        <w:numPr>
          <w:ilvl w:val="0"/>
          <w:numId w:val="39"/>
        </w:numPr>
        <w:tabs>
          <w:tab w:val="left" w:pos="993"/>
        </w:tabs>
        <w:spacing w:after="0" w:line="336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через боковую поверхность банки я посмотрел на стрелки, нарисованные на листе. Удивительно, но синяя стрелка изменила свое направление на противоположное, и смотрела она влево!</w:t>
      </w:r>
      <w:r w:rsidR="00394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фото №3). </w:t>
      </w:r>
    </w:p>
    <w:p w:rsidR="006747E8" w:rsidRDefault="00B45A55" w:rsidP="006E07B2">
      <w:pPr>
        <w:pStyle w:val="a5"/>
        <w:tabs>
          <w:tab w:val="left" w:pos="993"/>
        </w:tabs>
        <w:spacing w:after="0" w:line="300" w:lineRule="auto"/>
        <w:ind w:left="927" w:firstLineChars="253" w:firstLine="708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83820</wp:posOffset>
            </wp:positionV>
            <wp:extent cx="194691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346" y="21489"/>
                <wp:lineTo x="21346" y="0"/>
                <wp:lineTo x="0" y="0"/>
              </wp:wrapPolygon>
            </wp:wrapTight>
            <wp:docPr id="14" name="Рисунок 14" descr="C:\Users\Кристина\Downloads\IMG-20240122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истина\Downloads\IMG-20240122-WA0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330"/>
                    <a:stretch/>
                  </pic:blipFill>
                  <pic:spPr bwMode="auto">
                    <a:xfrm>
                      <a:off x="0" y="0"/>
                      <a:ext cx="194691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80645</wp:posOffset>
            </wp:positionV>
            <wp:extent cx="109474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049" y="21370"/>
                <wp:lineTo x="21049" y="0"/>
                <wp:lineTo x="0" y="0"/>
              </wp:wrapPolygon>
            </wp:wrapTight>
            <wp:docPr id="20" name="Рисунок 20" descr="C:\Users\Кристина\Downloads\IMG-20240122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истина\Downloads\IMG-20240122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471" b="12957"/>
                    <a:stretch/>
                  </pic:blipFill>
                  <pic:spPr bwMode="auto">
                    <a:xfrm>
                      <a:off x="0" y="0"/>
                      <a:ext cx="10947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056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80645</wp:posOffset>
            </wp:positionV>
            <wp:extent cx="129921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220" y="21370"/>
                <wp:lineTo x="21220" y="0"/>
                <wp:lineTo x="0" y="0"/>
              </wp:wrapPolygon>
            </wp:wrapTight>
            <wp:docPr id="21" name="Рисунок 21" descr="C:\Users\Кристина\Downloads\IMG-2024012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истина\Downloads\IMG-20240122-WA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420" t="23950" r="15090" b="34843"/>
                    <a:stretch/>
                  </pic:blipFill>
                  <pic:spPr bwMode="auto">
                    <a:xfrm>
                      <a:off x="0" y="0"/>
                      <a:ext cx="12992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62E5" w:rsidRPr="004D1C53" w:rsidRDefault="009962E5" w:rsidP="006E07B2">
      <w:pPr>
        <w:pStyle w:val="a5"/>
        <w:tabs>
          <w:tab w:val="left" w:pos="993"/>
        </w:tabs>
        <w:spacing w:after="0" w:line="300" w:lineRule="auto"/>
        <w:ind w:left="927" w:firstLineChars="25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47E8" w:rsidRDefault="006747E8" w:rsidP="006E07B2">
      <w:pPr>
        <w:pStyle w:val="a5"/>
        <w:tabs>
          <w:tab w:val="left" w:pos="993"/>
        </w:tabs>
        <w:spacing w:after="0" w:line="30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47E8" w:rsidRDefault="006747E8" w:rsidP="002C7F60">
      <w:pPr>
        <w:pStyle w:val="a5"/>
        <w:tabs>
          <w:tab w:val="left" w:pos="993"/>
        </w:tabs>
        <w:spacing w:after="0" w:line="300" w:lineRule="auto"/>
        <w:ind w:left="0" w:firstLine="9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47E8" w:rsidRDefault="006747E8" w:rsidP="002C7F60">
      <w:pPr>
        <w:pStyle w:val="a5"/>
        <w:tabs>
          <w:tab w:val="left" w:pos="993"/>
        </w:tabs>
        <w:spacing w:after="0" w:line="300" w:lineRule="auto"/>
        <w:ind w:left="0" w:firstLine="9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47E8" w:rsidRDefault="006747E8" w:rsidP="002C7F60">
      <w:pPr>
        <w:pStyle w:val="a5"/>
        <w:tabs>
          <w:tab w:val="left" w:pos="993"/>
        </w:tabs>
        <w:spacing w:after="0" w:line="300" w:lineRule="auto"/>
        <w:ind w:left="0" w:firstLine="9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47E8" w:rsidRDefault="006747E8" w:rsidP="002C7F60">
      <w:pPr>
        <w:pStyle w:val="a5"/>
        <w:tabs>
          <w:tab w:val="left" w:pos="993"/>
        </w:tabs>
        <w:spacing w:after="0" w:line="300" w:lineRule="auto"/>
        <w:ind w:left="0" w:firstLine="9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47E8" w:rsidRPr="00B45A55" w:rsidRDefault="00394124" w:rsidP="00B45A55">
      <w:pPr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0.15pt;margin-top:11pt;width:76.2pt;height:34.8pt;z-index:251684864;mso-height-percent:200;mso-height-percent:200;mso-width-relative:margin;mso-height-relative:margin">
            <v:textbox style="mso-fit-shape-to-text:t">
              <w:txbxContent>
                <w:p w:rsidR="00394124" w:rsidRPr="00394124" w:rsidRDefault="00394124" w:rsidP="003941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ото </w:t>
                  </w:r>
                  <w:r w:rsidRPr="00394124">
                    <w:rPr>
                      <w:sz w:val="24"/>
                      <w:szCs w:val="24"/>
                    </w:rPr>
                    <w:t>№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Pr="0039412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pict>
          <v:shape id="_x0000_s1026" type="#_x0000_t202" style="position:absolute;left:0;text-align:left;margin-left:80.35pt;margin-top:16.4pt;width:76.2pt;height:34.8pt;z-index:251682816;mso-height-percent:200;mso-height-percent:200;mso-width-relative:margin;mso-height-relative:margin">
            <v:textbox style="mso-fit-shape-to-text:t">
              <w:txbxContent>
                <w:p w:rsidR="00394124" w:rsidRPr="00394124" w:rsidRDefault="00394124" w:rsidP="003941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ото </w:t>
                  </w:r>
                  <w:r w:rsidRPr="00394124">
                    <w:rPr>
                      <w:sz w:val="24"/>
                      <w:szCs w:val="24"/>
                    </w:rPr>
                    <w:t>№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221.55pt;margin-top:11pt;width:76.2pt;height:34.8pt;z-index:251683840;mso-height-percent:200;mso-height-percent:200;mso-width-relative:margin;mso-height-relative:margin">
            <v:textbox style="mso-fit-shape-to-text:t">
              <w:txbxContent>
                <w:p w:rsidR="00394124" w:rsidRPr="00394124" w:rsidRDefault="00394124" w:rsidP="003941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ото </w:t>
                  </w:r>
                  <w:r w:rsidRPr="00394124">
                    <w:rPr>
                      <w:sz w:val="24"/>
                      <w:szCs w:val="24"/>
                    </w:rPr>
                    <w:t>№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6747E8" w:rsidRDefault="006747E8" w:rsidP="00B45A55">
      <w:pPr>
        <w:pStyle w:val="a5"/>
        <w:tabs>
          <w:tab w:val="left" w:pos="993"/>
        </w:tabs>
        <w:spacing w:after="0" w:line="300" w:lineRule="auto"/>
        <w:ind w:left="0" w:firstLine="92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7F60" w:rsidRPr="004D1C53" w:rsidRDefault="009962E5" w:rsidP="00984E47">
      <w:pPr>
        <w:pStyle w:val="a5"/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чему так произошло, я выяснил из дополнительного источника литературы. Оказывается, преломление света на границе двух сред создает такой обман зрения. Свет проходит через воздух</w:t>
      </w:r>
      <w:r w:rsidR="002C7F60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, одну стеклянную стенку банки, воду, другую стеклянную стенку банки и возвращается. Каждый раз, когда свет проходит</w:t>
      </w:r>
      <w:r w:rsidR="00095237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одной среды в другую, он преломляется</w:t>
      </w:r>
      <w:r w:rsidR="005A21E1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95237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я и увидел стрелку, направленную в другую сторону.</w:t>
      </w:r>
    </w:p>
    <w:p w:rsidR="0024170C" w:rsidRPr="004D1C53" w:rsidRDefault="00F362A3" w:rsidP="00F362A3">
      <w:pPr>
        <w:pStyle w:val="1"/>
        <w:rPr>
          <w:color w:val="auto"/>
        </w:rPr>
      </w:pPr>
      <w:bookmarkStart w:id="6" w:name="_Toc156904806"/>
      <w:r w:rsidRPr="004D1C53">
        <w:rPr>
          <w:color w:val="auto"/>
        </w:rPr>
        <w:t>Заключение</w:t>
      </w:r>
      <w:bookmarkEnd w:id="6"/>
    </w:p>
    <w:p w:rsidR="0024170C" w:rsidRPr="004D1C53" w:rsidRDefault="0024170C" w:rsidP="002554B5">
      <w:pPr>
        <w:pStyle w:val="a5"/>
        <w:tabs>
          <w:tab w:val="left" w:pos="993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0DE4" w:rsidRDefault="006E07B2" w:rsidP="00C04079">
      <w:pPr>
        <w:pStyle w:val="a5"/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</w:t>
      </w:r>
      <w:r w:rsidR="00F362A3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ой работы</w:t>
      </w:r>
      <w:r w:rsidR="00342F5D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</w:t>
      </w:r>
      <w:r w:rsidR="00D3274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93BBF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чил вопросы, которые меня </w:t>
      </w:r>
      <w:r w:rsidR="00D32744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овали. Н</w:t>
      </w:r>
      <w:r w:rsidR="00993BBF" w:rsidRPr="004D1C53">
        <w:rPr>
          <w:rFonts w:ascii="Times New Roman" w:hAnsi="Times New Roman" w:cs="Times New Roman"/>
          <w:sz w:val="28"/>
          <w:szCs w:val="28"/>
          <w:shd w:val="clear" w:color="auto" w:fill="FFFFFF"/>
        </w:rPr>
        <w:t>ашел определение оптическим иллюзиям, выяснил причины их появления и рассмотрел различные виды оптических иллюзий.</w:t>
      </w:r>
    </w:p>
    <w:p w:rsidR="00F435FF" w:rsidRPr="00F435FF" w:rsidRDefault="00F435FF" w:rsidP="00C04079">
      <w:pPr>
        <w:pStyle w:val="a5"/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й опрос одноклассников показал, что люди поддаются оптическим иллюзиям, </w:t>
      </w:r>
      <w:r w:rsidR="00AB4EBE">
        <w:rPr>
          <w:rFonts w:ascii="Times New Roman" w:hAnsi="Times New Roman" w:cs="Times New Roman"/>
          <w:sz w:val="28"/>
          <w:szCs w:val="28"/>
          <w:shd w:val="clear" w:color="auto" w:fill="FFFFFF"/>
        </w:rPr>
        <w:t>не всегда видят действительность такой, какая она есть на самом дел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оспринимают иллюзии каждый по-разному. Поэтому моя гипотеза о том, что </w:t>
      </w:r>
      <w:r w:rsidRPr="00F435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птические иллюзии сущест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уют и воспринимаются одинаково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твердилась частично.</w:t>
      </w:r>
      <w:r w:rsidR="006E0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тические иллюзии существуют – да, оптические иллюзии воспринимаются одинаково – нет.</w:t>
      </w:r>
    </w:p>
    <w:p w:rsidR="00F435FF" w:rsidRDefault="00F435FF" w:rsidP="00C04079">
      <w:pPr>
        <w:pStyle w:val="a5"/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</w:t>
      </w:r>
      <w:r w:rsidR="006C7DAE">
        <w:rPr>
          <w:rFonts w:ascii="Times New Roman" w:hAnsi="Times New Roman" w:cs="Times New Roman"/>
          <w:sz w:val="28"/>
          <w:szCs w:val="28"/>
          <w:shd w:val="clear" w:color="auto" w:fill="FFFFFF"/>
        </w:rPr>
        <w:t>ако я заметил тот факт, что, 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отря на разное восприятие иллюзий, мои одноклассники увидели некоторые иллюзии с одинаковыми ошибками. Почему так произошло? Пока у меня нет ответа на это вопрос.</w:t>
      </w:r>
      <w:bookmarkStart w:id="7" w:name="_GoBack"/>
      <w:bookmarkEnd w:id="7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я решил, что продолжу изучение этой интересной темы в дальнейшем.</w:t>
      </w:r>
    </w:p>
    <w:p w:rsidR="00C47896" w:rsidRPr="004D1C53" w:rsidRDefault="00AB4EBE" w:rsidP="00C04079">
      <w:pPr>
        <w:pStyle w:val="a5"/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 создания собственной иллюзии помог мне изменить своё представление об окружающем мире, иногда </w:t>
      </w:r>
      <w:r w:rsidR="00C47896" w:rsidRPr="004D1C53">
        <w:rPr>
          <w:rFonts w:ascii="Times New Roman" w:hAnsi="Times New Roman" w:cs="Times New Roman"/>
          <w:sz w:val="28"/>
          <w:szCs w:val="28"/>
        </w:rPr>
        <w:t xml:space="preserve">стоит только посмотреть на </w:t>
      </w:r>
      <w:r>
        <w:rPr>
          <w:rFonts w:ascii="Times New Roman" w:hAnsi="Times New Roman" w:cs="Times New Roman"/>
          <w:sz w:val="28"/>
          <w:szCs w:val="28"/>
        </w:rPr>
        <w:t xml:space="preserve"> обычные вещи под другим углом</w:t>
      </w:r>
      <w:r w:rsidR="009466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дивительные открытия могут получиться.</w:t>
      </w:r>
    </w:p>
    <w:p w:rsidR="0011290D" w:rsidRPr="004D1C53" w:rsidRDefault="0011290D" w:rsidP="00C04079">
      <w:pPr>
        <w:spacing w:line="33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4124" w:rsidRDefault="00394124" w:rsidP="00627511">
      <w:pPr>
        <w:pStyle w:val="1"/>
        <w:rPr>
          <w:color w:val="auto"/>
        </w:rPr>
      </w:pPr>
      <w:bookmarkStart w:id="8" w:name="_Toc156904807"/>
    </w:p>
    <w:p w:rsidR="00394124" w:rsidRDefault="00394124" w:rsidP="00627511">
      <w:pPr>
        <w:pStyle w:val="1"/>
        <w:rPr>
          <w:color w:val="auto"/>
        </w:rPr>
      </w:pPr>
    </w:p>
    <w:p w:rsidR="007E2441" w:rsidRPr="00AD7A70" w:rsidRDefault="007E2441" w:rsidP="00627511">
      <w:pPr>
        <w:pStyle w:val="1"/>
        <w:rPr>
          <w:color w:val="auto"/>
          <w:lang w:val="en-US"/>
        </w:rPr>
      </w:pPr>
      <w:r w:rsidRPr="00627511">
        <w:rPr>
          <w:color w:val="auto"/>
        </w:rPr>
        <w:t>Список литературы.</w:t>
      </w:r>
      <w:bookmarkEnd w:id="8"/>
    </w:p>
    <w:p w:rsidR="00EB2286" w:rsidRDefault="00C65FEA" w:rsidP="00EB2286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B2286" w:rsidRPr="00BF0340">
          <w:rPr>
            <w:rStyle w:val="ab"/>
            <w:rFonts w:ascii="Times New Roman" w:hAnsi="Times New Roman" w:cs="Times New Roman"/>
            <w:sz w:val="28"/>
            <w:szCs w:val="28"/>
          </w:rPr>
          <w:t>https://ushakovdictionary.ru/word</w:t>
        </w:r>
      </w:hyperlink>
    </w:p>
    <w:p w:rsidR="00EB2286" w:rsidRPr="00AD7A70" w:rsidRDefault="00C65FEA" w:rsidP="00DD6509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D6509" w:rsidRPr="00BF0340">
          <w:rPr>
            <w:rStyle w:val="ab"/>
            <w:rFonts w:ascii="Times New Roman" w:hAnsi="Times New Roman" w:cs="Times New Roman"/>
            <w:sz w:val="28"/>
            <w:szCs w:val="28"/>
          </w:rPr>
          <w:t>https://school-science.ru/1/11/27962</w:t>
        </w:r>
      </w:hyperlink>
    </w:p>
    <w:p w:rsidR="00AD7A70" w:rsidRPr="00AD7A70" w:rsidRDefault="00C65FEA" w:rsidP="00AD7A70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D7A70" w:rsidRPr="00BF0340">
          <w:rPr>
            <w:rStyle w:val="ab"/>
            <w:rFonts w:ascii="Times New Roman" w:hAnsi="Times New Roman" w:cs="Times New Roman"/>
            <w:sz w:val="28"/>
            <w:szCs w:val="28"/>
          </w:rPr>
          <w:t>https://dzen.ru/a/Y0Xd1oKAcTMfH2zI</w:t>
        </w:r>
      </w:hyperlink>
    </w:p>
    <w:p w:rsidR="00AD7A70" w:rsidRPr="00AD7A70" w:rsidRDefault="00C65FEA" w:rsidP="00AD7A70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D7A70" w:rsidRPr="00BF0340">
          <w:rPr>
            <w:rStyle w:val="ab"/>
            <w:rFonts w:ascii="Times New Roman" w:hAnsi="Times New Roman" w:cs="Times New Roman"/>
            <w:sz w:val="28"/>
            <w:szCs w:val="28"/>
          </w:rPr>
          <w:t>https://triptonkosti.ru/5-kartinki/illyuziya-vospriyatiya-cveta-kartinki.html</w:t>
        </w:r>
      </w:hyperlink>
    </w:p>
    <w:p w:rsidR="007E2441" w:rsidRPr="00AD7A70" w:rsidRDefault="00C65FEA" w:rsidP="00AD7A70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D7A70" w:rsidRPr="00AD7A7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D7A70" w:rsidRPr="00AD7A70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AD7A70" w:rsidRPr="00AD7A7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heshzhanna</w:t>
        </w:r>
        <w:r w:rsidR="00AD7A70" w:rsidRPr="00AD7A7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AD7A70" w:rsidRPr="00AD7A7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ivejournal</w:t>
        </w:r>
        <w:r w:rsidR="00AD7A70" w:rsidRPr="00AD7A7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AD7A70" w:rsidRPr="00AD7A7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D7A70" w:rsidRPr="00AD7A70">
          <w:rPr>
            <w:rStyle w:val="ab"/>
            <w:rFonts w:ascii="Times New Roman" w:hAnsi="Times New Roman" w:cs="Times New Roman"/>
            <w:sz w:val="28"/>
            <w:szCs w:val="28"/>
          </w:rPr>
          <w:t>/3146.</w:t>
        </w:r>
        <w:r w:rsidR="00AD7A70" w:rsidRPr="00AD7A7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AD7A70" w:rsidRPr="00AD7A70">
          <w:rPr>
            <w:rStyle w:val="ab"/>
            <w:rFonts w:ascii="Times New Roman" w:hAnsi="Times New Roman" w:cs="Times New Roman"/>
            <w:sz w:val="28"/>
            <w:szCs w:val="28"/>
          </w:rPr>
          <w:t>?</w:t>
        </w:r>
        <w:r w:rsidR="00AD7A70" w:rsidRPr="00AD7A7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sclid</w:t>
        </w:r>
        <w:r w:rsidR="00AD7A70" w:rsidRPr="00AD7A70">
          <w:rPr>
            <w:rStyle w:val="ab"/>
            <w:rFonts w:ascii="Times New Roman" w:hAnsi="Times New Roman" w:cs="Times New Roman"/>
            <w:sz w:val="28"/>
            <w:szCs w:val="28"/>
          </w:rPr>
          <w:t>=</w:t>
        </w:r>
        <w:r w:rsidR="00AD7A70" w:rsidRPr="00AD7A7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rq</w:t>
        </w:r>
        <w:r w:rsidR="00AD7A70" w:rsidRPr="00AD7A70">
          <w:rPr>
            <w:rStyle w:val="ab"/>
            <w:rFonts w:ascii="Times New Roman" w:hAnsi="Times New Roman" w:cs="Times New Roman"/>
            <w:sz w:val="28"/>
            <w:szCs w:val="28"/>
          </w:rPr>
          <w:t>65</w:t>
        </w:r>
        <w:r w:rsidR="00AD7A70" w:rsidRPr="00AD7A7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xa</w:t>
        </w:r>
        <w:r w:rsidR="00AD7A70" w:rsidRPr="00AD7A70">
          <w:rPr>
            <w:rStyle w:val="ab"/>
            <w:rFonts w:ascii="Times New Roman" w:hAnsi="Times New Roman" w:cs="Times New Roman"/>
            <w:sz w:val="28"/>
            <w:szCs w:val="28"/>
          </w:rPr>
          <w:t>8</w:t>
        </w:r>
        <w:r w:rsidR="00AD7A70" w:rsidRPr="00AD7A7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x</w:t>
        </w:r>
        <w:r w:rsidR="00AD7A70" w:rsidRPr="00AD7A70">
          <w:rPr>
            <w:rStyle w:val="ab"/>
            <w:rFonts w:ascii="Times New Roman" w:hAnsi="Times New Roman" w:cs="Times New Roman"/>
            <w:sz w:val="28"/>
            <w:szCs w:val="28"/>
          </w:rPr>
          <w:t>635577025</w:t>
        </w:r>
      </w:hyperlink>
    </w:p>
    <w:p w:rsidR="00AD7A70" w:rsidRPr="00AD7A70" w:rsidRDefault="00C65FEA" w:rsidP="00AD7A70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D7A70" w:rsidRPr="00BF0340">
          <w:rPr>
            <w:rStyle w:val="ab"/>
            <w:rFonts w:ascii="Times New Roman" w:hAnsi="Times New Roman" w:cs="Times New Roman"/>
            <w:sz w:val="28"/>
            <w:szCs w:val="28"/>
          </w:rPr>
          <w:t>https://dzen.ru/a/Y5NjvV8BhjRiS5kr</w:t>
        </w:r>
      </w:hyperlink>
    </w:p>
    <w:p w:rsidR="00AD7A70" w:rsidRPr="00870781" w:rsidRDefault="00C65FEA" w:rsidP="00870781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70781" w:rsidRPr="00BF0340">
          <w:rPr>
            <w:rStyle w:val="ab"/>
            <w:rFonts w:ascii="Times New Roman" w:hAnsi="Times New Roman" w:cs="Times New Roman"/>
            <w:sz w:val="28"/>
            <w:szCs w:val="28"/>
          </w:rPr>
          <w:t>https://dzen.ru/a/ZNUTjtee2URl2m62</w:t>
        </w:r>
      </w:hyperlink>
    </w:p>
    <w:p w:rsidR="00870781" w:rsidRPr="00672D98" w:rsidRDefault="00C65FEA" w:rsidP="00672D98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672D98" w:rsidRPr="00BF0340">
          <w:rPr>
            <w:rStyle w:val="ab"/>
            <w:rFonts w:ascii="Times New Roman" w:hAnsi="Times New Roman" w:cs="Times New Roman"/>
            <w:sz w:val="28"/>
            <w:szCs w:val="28"/>
          </w:rPr>
          <w:t>https://dzen.ru/a/ZQbEJETu-WH1lQkn</w:t>
        </w:r>
      </w:hyperlink>
    </w:p>
    <w:p w:rsidR="00672D98" w:rsidRDefault="00672D98" w:rsidP="00672D98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0 лучших опытов и экспериментов/Л.Д. Вайткене, К.С. Аниашвили. – Москва: Издательство АСТ, 2020. – 159 </w:t>
      </w:r>
      <w:r w:rsidRPr="00672D98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, с.: ил. – (250 лучших)</w:t>
      </w:r>
    </w:p>
    <w:p w:rsidR="004A1DA6" w:rsidRDefault="004A1DA6" w:rsidP="004A1D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DA6" w:rsidRDefault="004A1DA6" w:rsidP="004A1D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DA6" w:rsidRDefault="004A1DA6" w:rsidP="004A1D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DA6" w:rsidRDefault="004A1DA6" w:rsidP="004A1D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DA6" w:rsidRDefault="004A1DA6" w:rsidP="004A1D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DA6" w:rsidRDefault="004A1DA6" w:rsidP="004A1D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DA6" w:rsidRDefault="004A1DA6" w:rsidP="004A1D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DA6" w:rsidRDefault="004A1DA6" w:rsidP="004A1D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DA6" w:rsidRDefault="004A1DA6" w:rsidP="004A1D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DA6" w:rsidRDefault="004A1DA6" w:rsidP="004A1D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DA6" w:rsidRDefault="004A1DA6" w:rsidP="004A1D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114" w:rsidRDefault="003F5114" w:rsidP="004A1D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4124" w:rsidRDefault="00394124" w:rsidP="004A1D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4124" w:rsidRDefault="00394124" w:rsidP="004A1D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DA6" w:rsidRPr="004A1DA6" w:rsidRDefault="003F5114" w:rsidP="004A1D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A1DA6" w:rsidRPr="004A1DA6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4A1DA6" w:rsidRPr="004A1DA6" w:rsidRDefault="004A1DA6" w:rsidP="004A1DA6">
      <w:pPr>
        <w:pStyle w:val="a5"/>
        <w:tabs>
          <w:tab w:val="left" w:pos="993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1DA6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1. Опрос по теме: «Оптические иллюзии»</w:t>
      </w:r>
    </w:p>
    <w:tbl>
      <w:tblPr>
        <w:tblStyle w:val="ac"/>
        <w:tblW w:w="0" w:type="auto"/>
        <w:tblLook w:val="04A0"/>
      </w:tblPr>
      <w:tblGrid>
        <w:gridCol w:w="4749"/>
        <w:gridCol w:w="4822"/>
      </w:tblGrid>
      <w:tr w:rsidR="004A1DA6" w:rsidRPr="004A1DA6" w:rsidTr="005E6C34">
        <w:tc>
          <w:tcPr>
            <w:tcW w:w="9854" w:type="dxa"/>
            <w:gridSpan w:val="2"/>
          </w:tcPr>
          <w:p w:rsidR="004A1DA6" w:rsidRPr="004A1DA6" w:rsidRDefault="004A1DA6" w:rsidP="005E6C34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Слайд  - Сравните оранжевые круги между собой. Какой круг больше?</w:t>
            </w:r>
          </w:p>
        </w:tc>
      </w:tr>
      <w:tr w:rsidR="004A1DA6" w:rsidRPr="004A1DA6" w:rsidTr="005E6C34">
        <w:tc>
          <w:tcPr>
            <w:tcW w:w="4898" w:type="dxa"/>
          </w:tcPr>
          <w:p w:rsidR="004A1DA6" w:rsidRPr="004A1DA6" w:rsidRDefault="004A1DA6" w:rsidP="005E6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96520</wp:posOffset>
                  </wp:positionV>
                  <wp:extent cx="1362075" cy="875665"/>
                  <wp:effectExtent l="0" t="0" r="9525" b="635"/>
                  <wp:wrapTight wrapText="bothSides">
                    <wp:wrapPolygon edited="0">
                      <wp:start x="0" y="0"/>
                      <wp:lineTo x="0" y="21146"/>
                      <wp:lineTo x="21449" y="21146"/>
                      <wp:lineTo x="21449" y="0"/>
                      <wp:lineTo x="0" y="0"/>
                    </wp:wrapPolygon>
                  </wp:wrapTight>
                  <wp:docPr id="3" name="Picture 2" descr="https://avatars.mds.yandex.net/i?id=1800c2612fe89f35bb2870675e26149f49cecd42-1031074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s://avatars.mds.yandex.net/i?id=1800c2612fe89f35bb2870675e26149f49cecd42-1031074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756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6" w:type="dxa"/>
          </w:tcPr>
          <w:p w:rsidR="004A1DA6" w:rsidRPr="004A1DA6" w:rsidRDefault="004A1DA6" w:rsidP="005E6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  <w:p w:rsidR="004A1DA6" w:rsidRPr="004A1DA6" w:rsidRDefault="004A1DA6" w:rsidP="005E6C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A6" w:rsidRPr="004A1DA6" w:rsidRDefault="004A1DA6" w:rsidP="005E6C3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1. Тот, что слева</w:t>
            </w:r>
          </w:p>
          <w:p w:rsidR="004A1DA6" w:rsidRPr="004A1DA6" w:rsidRDefault="004A1DA6" w:rsidP="005E6C3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2. Тот, что справа</w:t>
            </w:r>
          </w:p>
          <w:p w:rsidR="004A1DA6" w:rsidRPr="004A1DA6" w:rsidRDefault="004A1DA6" w:rsidP="005E6C3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3. Они одинаковые по размеру</w:t>
            </w:r>
          </w:p>
        </w:tc>
      </w:tr>
      <w:tr w:rsidR="004A1DA6" w:rsidRPr="004A1DA6" w:rsidTr="005E6C34">
        <w:tc>
          <w:tcPr>
            <w:tcW w:w="9854" w:type="dxa"/>
            <w:gridSpan w:val="2"/>
          </w:tcPr>
          <w:p w:rsidR="004A1DA6" w:rsidRPr="004A1DA6" w:rsidRDefault="004A1DA6" w:rsidP="005E6C34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Слайд  - Стрелки какого цвета вы увидели вначале?</w:t>
            </w:r>
          </w:p>
        </w:tc>
      </w:tr>
      <w:tr w:rsidR="004A1DA6" w:rsidRPr="004A1DA6" w:rsidTr="005E6C34">
        <w:tc>
          <w:tcPr>
            <w:tcW w:w="4898" w:type="dxa"/>
          </w:tcPr>
          <w:p w:rsidR="004A1DA6" w:rsidRPr="004A1DA6" w:rsidRDefault="004A1DA6" w:rsidP="005E6C3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A1D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5715</wp:posOffset>
                  </wp:positionV>
                  <wp:extent cx="1095375" cy="939165"/>
                  <wp:effectExtent l="0" t="0" r="9525" b="0"/>
                  <wp:wrapTight wrapText="bothSides">
                    <wp:wrapPolygon edited="0">
                      <wp:start x="0" y="0"/>
                      <wp:lineTo x="0" y="21030"/>
                      <wp:lineTo x="21412" y="21030"/>
                      <wp:lineTo x="21412" y="0"/>
                      <wp:lineTo x="0" y="0"/>
                    </wp:wrapPolygon>
                  </wp:wrapTight>
                  <wp:docPr id="4" name="Рисунок 5" descr="https://fsd.multiurok.ru/html/2019/10/09/s_5d9ddb1f3c403/1220335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10/09/s_5d9ddb1f3c403/1220335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6" w:type="dxa"/>
          </w:tcPr>
          <w:p w:rsidR="004A1DA6" w:rsidRPr="004A1DA6" w:rsidRDefault="004A1DA6" w:rsidP="005E6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  <w:p w:rsidR="004A1DA6" w:rsidRPr="004A1DA6" w:rsidRDefault="004A1DA6" w:rsidP="005E6C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A6" w:rsidRPr="004A1DA6" w:rsidRDefault="004A1DA6" w:rsidP="005E6C34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Зелёные</w:t>
            </w:r>
          </w:p>
          <w:p w:rsidR="004A1DA6" w:rsidRPr="004A1DA6" w:rsidRDefault="004A1DA6" w:rsidP="005E6C34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Жёлтые</w:t>
            </w:r>
          </w:p>
          <w:p w:rsidR="004A1DA6" w:rsidRPr="004A1DA6" w:rsidRDefault="004A1DA6" w:rsidP="005E6C34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Не увидел(а) стрелок</w:t>
            </w:r>
          </w:p>
        </w:tc>
      </w:tr>
      <w:tr w:rsidR="004A1DA6" w:rsidRPr="004A1DA6" w:rsidTr="005E6C34">
        <w:tc>
          <w:tcPr>
            <w:tcW w:w="9854" w:type="dxa"/>
            <w:gridSpan w:val="2"/>
          </w:tcPr>
          <w:p w:rsidR="004A1DA6" w:rsidRPr="004A1DA6" w:rsidRDefault="004A1DA6" w:rsidP="005E6C34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Слайд – Что или кого вы увидели в начале? Что заметили потом?</w:t>
            </w:r>
          </w:p>
        </w:tc>
      </w:tr>
      <w:tr w:rsidR="004A1DA6" w:rsidRPr="004A1DA6" w:rsidTr="005E6C34">
        <w:tc>
          <w:tcPr>
            <w:tcW w:w="4898" w:type="dxa"/>
          </w:tcPr>
          <w:p w:rsidR="004A1DA6" w:rsidRPr="004A1DA6" w:rsidRDefault="004A1DA6" w:rsidP="005E6C3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A1D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3175</wp:posOffset>
                  </wp:positionV>
                  <wp:extent cx="993140" cy="1266825"/>
                  <wp:effectExtent l="0" t="0" r="0" b="9525"/>
                  <wp:wrapTight wrapText="bothSides">
                    <wp:wrapPolygon edited="0">
                      <wp:start x="0" y="0"/>
                      <wp:lineTo x="0" y="21438"/>
                      <wp:lineTo x="21130" y="21438"/>
                      <wp:lineTo x="21130" y="0"/>
                      <wp:lineTo x="0" y="0"/>
                    </wp:wrapPolygon>
                  </wp:wrapTight>
                  <wp:docPr id="11" name="Picture 2" descr="https://3.bp.blogspot.com/-bksTv1UFE3c/WokYO6W2TxI/AAAAAAAAyKo/2LpogvrllN4GyMD6t8Wr6NmQoOwGdyUtgCLcBGAs/s1600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https://3.bp.blogspot.com/-bksTv1UFE3c/WokYO6W2TxI/AAAAAAAAyKo/2LpogvrllN4GyMD6t8Wr6NmQoOwGdyUtgCLcBGAs/s1600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12668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6" w:type="dxa"/>
          </w:tcPr>
          <w:p w:rsidR="004A1DA6" w:rsidRPr="004A1DA6" w:rsidRDefault="004A1DA6" w:rsidP="005E6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  <w:p w:rsidR="004A1DA6" w:rsidRPr="004A1DA6" w:rsidRDefault="004A1DA6" w:rsidP="005E6C34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Старика</w:t>
            </w:r>
          </w:p>
          <w:p w:rsidR="004A1DA6" w:rsidRPr="004A1DA6" w:rsidRDefault="004A1DA6" w:rsidP="005E6C34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 xml:space="preserve"> Улицу</w:t>
            </w:r>
          </w:p>
          <w:p w:rsidR="004A1DA6" w:rsidRPr="004A1DA6" w:rsidRDefault="004A1DA6" w:rsidP="005E6C34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Девушку</w:t>
            </w:r>
          </w:p>
          <w:p w:rsidR="004A1DA6" w:rsidRPr="004A1DA6" w:rsidRDefault="004A1DA6" w:rsidP="005E6C34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Собаку</w:t>
            </w:r>
          </w:p>
          <w:p w:rsidR="004A1DA6" w:rsidRPr="004A1DA6" w:rsidRDefault="004A1DA6" w:rsidP="005E6C34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Старика в белой одежде и шляпе</w:t>
            </w:r>
          </w:p>
          <w:p w:rsidR="004A1DA6" w:rsidRPr="004A1DA6" w:rsidRDefault="004A1DA6" w:rsidP="005E6C34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Изображения лиц людей</w:t>
            </w:r>
          </w:p>
        </w:tc>
      </w:tr>
      <w:tr w:rsidR="004A1DA6" w:rsidRPr="004A1DA6" w:rsidTr="005E6C34">
        <w:tc>
          <w:tcPr>
            <w:tcW w:w="9854" w:type="dxa"/>
            <w:gridSpan w:val="2"/>
          </w:tcPr>
          <w:p w:rsidR="004A1DA6" w:rsidRPr="004A1DA6" w:rsidRDefault="004A1DA6" w:rsidP="005E6C34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Слайд – Куда бежит человек? Он бежит к вам или от вас?</w:t>
            </w:r>
          </w:p>
        </w:tc>
      </w:tr>
      <w:tr w:rsidR="004A1DA6" w:rsidRPr="004A1DA6" w:rsidTr="005E6C34">
        <w:tc>
          <w:tcPr>
            <w:tcW w:w="4898" w:type="dxa"/>
          </w:tcPr>
          <w:p w:rsidR="004A1DA6" w:rsidRPr="004A1DA6" w:rsidRDefault="004A1DA6" w:rsidP="005E6C3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A1D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2540</wp:posOffset>
                  </wp:positionV>
                  <wp:extent cx="1133475" cy="755650"/>
                  <wp:effectExtent l="0" t="0" r="9525" b="6350"/>
                  <wp:wrapTight wrapText="bothSides">
                    <wp:wrapPolygon edited="0">
                      <wp:start x="0" y="0"/>
                      <wp:lineTo x="0" y="21237"/>
                      <wp:lineTo x="21418" y="21237"/>
                      <wp:lineTo x="21418" y="0"/>
                      <wp:lineTo x="0" y="0"/>
                    </wp:wrapPolygon>
                  </wp:wrapTight>
                  <wp:docPr id="13" name="Picture 2" descr="https://yastatic.net/naydex/yandex-search/yEAr81S90/178f58tXCnk-/xqgbjUBFoBPqbselHprUkMRjCMKm3GOtqfagAdIzxNVh8V2zTRxL9CDZIX4hNdtWClykJzyfSU7s8q6q47o4ToJs3-kBkOVHS_uHJS7K9UUQUhkHBpmyCYwzAREiw4H1x2f_kUqqOUInPlaJtSD-Mwo9EONo-d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https://yastatic.net/naydex/yandex-search/yEAr81S90/178f58tXCnk-/xqgbjUBFoBPqbselHprUkMRjCMKm3GOtqfagAdIzxNVh8V2zTRxL9CDZIX4hNdtWClykJzyfSU7s8q6q47o4ToJs3-kBkOVHS_uHJS7K9UUQUhkHBpmyCYwzAREiw4H1x2f_kUqqOUInPlaJtSD-Mwo9EONo-d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55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6" w:type="dxa"/>
          </w:tcPr>
          <w:p w:rsidR="004A1DA6" w:rsidRPr="004A1DA6" w:rsidRDefault="004A1DA6" w:rsidP="005E6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  <w:p w:rsidR="004A1DA6" w:rsidRPr="004A1DA6" w:rsidRDefault="004A1DA6" w:rsidP="005E6C34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Ко мне</w:t>
            </w:r>
          </w:p>
          <w:p w:rsidR="004A1DA6" w:rsidRPr="004A1DA6" w:rsidRDefault="004A1DA6" w:rsidP="005E6C34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От меня</w:t>
            </w:r>
          </w:p>
        </w:tc>
      </w:tr>
      <w:tr w:rsidR="004A1DA6" w:rsidRPr="004A1DA6" w:rsidTr="005E6C34">
        <w:tc>
          <w:tcPr>
            <w:tcW w:w="9854" w:type="dxa"/>
            <w:gridSpan w:val="2"/>
          </w:tcPr>
          <w:p w:rsidR="004A1DA6" w:rsidRPr="004A1DA6" w:rsidRDefault="004A1DA6" w:rsidP="005E6C34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Слайд – Изображение движется или статично?</w:t>
            </w:r>
          </w:p>
        </w:tc>
      </w:tr>
      <w:tr w:rsidR="004A1DA6" w:rsidRPr="004A1DA6" w:rsidTr="005E6C34">
        <w:tc>
          <w:tcPr>
            <w:tcW w:w="4898" w:type="dxa"/>
          </w:tcPr>
          <w:p w:rsidR="004A1DA6" w:rsidRPr="004A1DA6" w:rsidRDefault="004A1DA6" w:rsidP="005E6C3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A1D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5080</wp:posOffset>
                  </wp:positionV>
                  <wp:extent cx="1371600" cy="854710"/>
                  <wp:effectExtent l="0" t="0" r="0" b="2540"/>
                  <wp:wrapTight wrapText="bothSides">
                    <wp:wrapPolygon edited="0">
                      <wp:start x="0" y="0"/>
                      <wp:lineTo x="0" y="21183"/>
                      <wp:lineTo x="21300" y="21183"/>
                      <wp:lineTo x="21300" y="0"/>
                      <wp:lineTo x="0" y="0"/>
                    </wp:wrapPolygon>
                  </wp:wrapTight>
                  <wp:docPr id="22" name="Picture 4" descr="https://avatars.mds.yandex.net/i?id=28b0d81682f68482c56e56b6ce280f99258a5edc-1084346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https://avatars.mds.yandex.net/i?id=28b0d81682f68482c56e56b6ce280f99258a5edc-1084346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547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6" w:type="dxa"/>
          </w:tcPr>
          <w:p w:rsidR="004A1DA6" w:rsidRPr="004A1DA6" w:rsidRDefault="004A1DA6" w:rsidP="005E6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  <w:p w:rsidR="004A1DA6" w:rsidRPr="004A1DA6" w:rsidRDefault="004A1DA6" w:rsidP="005E6C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A6" w:rsidRPr="004A1DA6" w:rsidRDefault="004A1DA6" w:rsidP="005E6C34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Движется</w:t>
            </w:r>
          </w:p>
          <w:p w:rsidR="004A1DA6" w:rsidRPr="004A1DA6" w:rsidRDefault="004A1DA6" w:rsidP="005E6C34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Статично</w:t>
            </w:r>
          </w:p>
        </w:tc>
      </w:tr>
      <w:tr w:rsidR="004A1DA6" w:rsidRPr="004A1DA6" w:rsidTr="005E6C34">
        <w:tc>
          <w:tcPr>
            <w:tcW w:w="9854" w:type="dxa"/>
            <w:gridSpan w:val="2"/>
          </w:tcPr>
          <w:p w:rsidR="004A1DA6" w:rsidRPr="004A1DA6" w:rsidRDefault="004A1DA6" w:rsidP="005E6C34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Слайд – Параллельны ли линии в данной фигуре?</w:t>
            </w:r>
          </w:p>
        </w:tc>
      </w:tr>
      <w:tr w:rsidR="004A1DA6" w:rsidRPr="004A1DA6" w:rsidTr="005E6C34">
        <w:tc>
          <w:tcPr>
            <w:tcW w:w="4898" w:type="dxa"/>
          </w:tcPr>
          <w:p w:rsidR="004A1DA6" w:rsidRPr="004A1DA6" w:rsidRDefault="004A1DA6" w:rsidP="005E6C3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A1D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2540</wp:posOffset>
                  </wp:positionV>
                  <wp:extent cx="990600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185" y="21185"/>
                      <wp:lineTo x="21185" y="0"/>
                      <wp:lineTo x="0" y="0"/>
                    </wp:wrapPolygon>
                  </wp:wrapTight>
                  <wp:docPr id="23" name="Picture 4" descr="Узор из доми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Узор из доми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6" w:type="dxa"/>
          </w:tcPr>
          <w:p w:rsidR="004A1DA6" w:rsidRPr="004A1DA6" w:rsidRDefault="004A1DA6" w:rsidP="005E6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  <w:p w:rsidR="004A1DA6" w:rsidRPr="004A1DA6" w:rsidRDefault="004A1DA6" w:rsidP="005E6C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A6" w:rsidRPr="004A1DA6" w:rsidRDefault="004A1DA6" w:rsidP="005E6C34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Да, параллельны</w:t>
            </w:r>
          </w:p>
          <w:p w:rsidR="004A1DA6" w:rsidRPr="004A1DA6" w:rsidRDefault="004A1DA6" w:rsidP="005E6C34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Нет, не параллельны</w:t>
            </w:r>
          </w:p>
          <w:p w:rsidR="004A1DA6" w:rsidRPr="004A1DA6" w:rsidRDefault="004A1DA6" w:rsidP="005E6C34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4A1DA6" w:rsidRPr="004A1DA6" w:rsidTr="005E6C34">
        <w:tc>
          <w:tcPr>
            <w:tcW w:w="9854" w:type="dxa"/>
            <w:gridSpan w:val="2"/>
          </w:tcPr>
          <w:p w:rsidR="004A1DA6" w:rsidRPr="004A1DA6" w:rsidRDefault="004A1DA6" w:rsidP="005E6C3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Слайд – Сколько лиц на картине вы можете сосчитать?</w:t>
            </w:r>
          </w:p>
        </w:tc>
      </w:tr>
      <w:tr w:rsidR="004A1DA6" w:rsidRPr="004A1DA6" w:rsidTr="005E6C34">
        <w:tc>
          <w:tcPr>
            <w:tcW w:w="4898" w:type="dxa"/>
          </w:tcPr>
          <w:p w:rsidR="004A1DA6" w:rsidRPr="004A1DA6" w:rsidRDefault="004A1DA6" w:rsidP="005E6C3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A1D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0</wp:posOffset>
                  </wp:positionV>
                  <wp:extent cx="1219200" cy="970280"/>
                  <wp:effectExtent l="0" t="0" r="0" b="1270"/>
                  <wp:wrapTight wrapText="bothSides">
                    <wp:wrapPolygon edited="0">
                      <wp:start x="0" y="0"/>
                      <wp:lineTo x="0" y="21204"/>
                      <wp:lineTo x="21263" y="21204"/>
                      <wp:lineTo x="21263" y="0"/>
                      <wp:lineTo x="0" y="0"/>
                    </wp:wrapPolygon>
                  </wp:wrapTight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6" w:type="dxa"/>
          </w:tcPr>
          <w:p w:rsidR="004A1DA6" w:rsidRPr="004A1DA6" w:rsidRDefault="004A1DA6" w:rsidP="005E6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  <w:p w:rsidR="004A1DA6" w:rsidRPr="004A1DA6" w:rsidRDefault="004A1DA6" w:rsidP="005E6C3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1DA6" w:rsidRPr="004A1DA6" w:rsidRDefault="004A1DA6" w:rsidP="005E6C3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1DA6" w:rsidRPr="004A1DA6" w:rsidRDefault="004A1DA6" w:rsidP="005E6C3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A1DA6" w:rsidRPr="004A1DA6" w:rsidRDefault="004A1DA6" w:rsidP="005E6C3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A1DA6" w:rsidRPr="004A1DA6" w:rsidRDefault="004A1DA6" w:rsidP="004A1D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DA6" w:rsidRPr="004A1DA6" w:rsidRDefault="004A1DA6" w:rsidP="004A1D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1DA6" w:rsidRPr="004A1DA6" w:rsidSect="005E6C34">
      <w:footerReference w:type="default" r:id="rId3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45E" w:rsidRDefault="0012145E" w:rsidP="00885163">
      <w:pPr>
        <w:spacing w:after="0" w:line="240" w:lineRule="auto"/>
      </w:pPr>
      <w:r>
        <w:separator/>
      </w:r>
    </w:p>
  </w:endnote>
  <w:endnote w:type="continuationSeparator" w:id="1">
    <w:p w:rsidR="0012145E" w:rsidRDefault="0012145E" w:rsidP="0088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63638"/>
      <w:docPartObj>
        <w:docPartGallery w:val="Page Numbers (Bottom of Page)"/>
        <w:docPartUnique/>
      </w:docPartObj>
    </w:sdtPr>
    <w:sdtContent>
      <w:p w:rsidR="005E6C34" w:rsidRDefault="005E6C34">
        <w:pPr>
          <w:pStyle w:val="a8"/>
          <w:jc w:val="center"/>
        </w:pPr>
        <w:fldSimple w:instr="PAGE   \* MERGEFORMAT">
          <w:r w:rsidR="00394124">
            <w:rPr>
              <w:noProof/>
            </w:rPr>
            <w:t>11</w:t>
          </w:r>
        </w:fldSimple>
      </w:p>
    </w:sdtContent>
  </w:sdt>
  <w:p w:rsidR="005E6C34" w:rsidRDefault="005E6C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45E" w:rsidRDefault="0012145E" w:rsidP="00885163">
      <w:pPr>
        <w:spacing w:after="0" w:line="240" w:lineRule="auto"/>
      </w:pPr>
      <w:r>
        <w:separator/>
      </w:r>
    </w:p>
  </w:footnote>
  <w:footnote w:type="continuationSeparator" w:id="1">
    <w:p w:rsidR="0012145E" w:rsidRDefault="0012145E" w:rsidP="0088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4BF"/>
    <w:multiLevelType w:val="hybridMultilevel"/>
    <w:tmpl w:val="22020B44"/>
    <w:lvl w:ilvl="0" w:tplc="8DBA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1208B"/>
    <w:multiLevelType w:val="multilevel"/>
    <w:tmpl w:val="27A2BE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">
    <w:nsid w:val="07AD1A8E"/>
    <w:multiLevelType w:val="hybridMultilevel"/>
    <w:tmpl w:val="94EEE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71A93"/>
    <w:multiLevelType w:val="hybridMultilevel"/>
    <w:tmpl w:val="93FA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23E1E"/>
    <w:multiLevelType w:val="multilevel"/>
    <w:tmpl w:val="A246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E7025"/>
    <w:multiLevelType w:val="multilevel"/>
    <w:tmpl w:val="27A2BE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6">
    <w:nsid w:val="08DF119B"/>
    <w:multiLevelType w:val="hybridMultilevel"/>
    <w:tmpl w:val="AC362A46"/>
    <w:lvl w:ilvl="0" w:tplc="A5E0FA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C4E446E"/>
    <w:multiLevelType w:val="hybridMultilevel"/>
    <w:tmpl w:val="9696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20147"/>
    <w:multiLevelType w:val="hybridMultilevel"/>
    <w:tmpl w:val="FFD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F2C4B"/>
    <w:multiLevelType w:val="hybridMultilevel"/>
    <w:tmpl w:val="E0DA87B8"/>
    <w:lvl w:ilvl="0" w:tplc="C248DB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C920DC"/>
    <w:multiLevelType w:val="multilevel"/>
    <w:tmpl w:val="B750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CE6331"/>
    <w:multiLevelType w:val="hybridMultilevel"/>
    <w:tmpl w:val="1B0E5E20"/>
    <w:lvl w:ilvl="0" w:tplc="6472D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A43D61"/>
    <w:multiLevelType w:val="hybridMultilevel"/>
    <w:tmpl w:val="8FE4A5A6"/>
    <w:lvl w:ilvl="0" w:tplc="0D90C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407427"/>
    <w:multiLevelType w:val="hybridMultilevel"/>
    <w:tmpl w:val="FD0C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01197"/>
    <w:multiLevelType w:val="multilevel"/>
    <w:tmpl w:val="43322EB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5">
    <w:nsid w:val="28C425CE"/>
    <w:multiLevelType w:val="hybridMultilevel"/>
    <w:tmpl w:val="5ACE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63A56"/>
    <w:multiLevelType w:val="hybridMultilevel"/>
    <w:tmpl w:val="4F68D8EC"/>
    <w:lvl w:ilvl="0" w:tplc="889ADD52">
      <w:start w:val="3"/>
      <w:numFmt w:val="decimal"/>
      <w:lvlText w:val="%1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726D5"/>
    <w:multiLevelType w:val="multilevel"/>
    <w:tmpl w:val="180CD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8">
    <w:nsid w:val="2BEB1B93"/>
    <w:multiLevelType w:val="hybridMultilevel"/>
    <w:tmpl w:val="9000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65756"/>
    <w:multiLevelType w:val="hybridMultilevel"/>
    <w:tmpl w:val="10A6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02F7E"/>
    <w:multiLevelType w:val="hybridMultilevel"/>
    <w:tmpl w:val="EABCAB7C"/>
    <w:lvl w:ilvl="0" w:tplc="D0364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EB3A13"/>
    <w:multiLevelType w:val="hybridMultilevel"/>
    <w:tmpl w:val="93FA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363F0"/>
    <w:multiLevelType w:val="hybridMultilevel"/>
    <w:tmpl w:val="94EEE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04C5D"/>
    <w:multiLevelType w:val="multilevel"/>
    <w:tmpl w:val="27A2BE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4">
    <w:nsid w:val="473F045E"/>
    <w:multiLevelType w:val="multilevel"/>
    <w:tmpl w:val="64F4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32507"/>
    <w:multiLevelType w:val="multilevel"/>
    <w:tmpl w:val="27A2BE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6">
    <w:nsid w:val="4EF01298"/>
    <w:multiLevelType w:val="hybridMultilevel"/>
    <w:tmpl w:val="75E66C88"/>
    <w:lvl w:ilvl="0" w:tplc="78ACC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0AC177D"/>
    <w:multiLevelType w:val="hybridMultilevel"/>
    <w:tmpl w:val="40E0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F781F"/>
    <w:multiLevelType w:val="hybridMultilevel"/>
    <w:tmpl w:val="CB2CF7D2"/>
    <w:lvl w:ilvl="0" w:tplc="E63C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A7492B"/>
    <w:multiLevelType w:val="hybridMultilevel"/>
    <w:tmpl w:val="BC5C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022CC"/>
    <w:multiLevelType w:val="hybridMultilevel"/>
    <w:tmpl w:val="C120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318B3"/>
    <w:multiLevelType w:val="multilevel"/>
    <w:tmpl w:val="72AA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5117E8"/>
    <w:multiLevelType w:val="multilevel"/>
    <w:tmpl w:val="9CEC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7A43BF"/>
    <w:multiLevelType w:val="multilevel"/>
    <w:tmpl w:val="43322EB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4">
    <w:nsid w:val="5AB175E0"/>
    <w:multiLevelType w:val="hybridMultilevel"/>
    <w:tmpl w:val="68F2A61E"/>
    <w:lvl w:ilvl="0" w:tplc="9E34DE2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5B7150E0"/>
    <w:multiLevelType w:val="hybridMultilevel"/>
    <w:tmpl w:val="9F5E5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E0210"/>
    <w:multiLevelType w:val="hybridMultilevel"/>
    <w:tmpl w:val="24D0C1C6"/>
    <w:lvl w:ilvl="0" w:tplc="74F0A56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737EDD"/>
    <w:multiLevelType w:val="hybridMultilevel"/>
    <w:tmpl w:val="F282F938"/>
    <w:lvl w:ilvl="0" w:tplc="B7CE06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97732"/>
    <w:multiLevelType w:val="hybridMultilevel"/>
    <w:tmpl w:val="95EAA0D4"/>
    <w:lvl w:ilvl="0" w:tplc="3AF8B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6E27AA"/>
    <w:multiLevelType w:val="hybridMultilevel"/>
    <w:tmpl w:val="9F5E5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31EE8"/>
    <w:multiLevelType w:val="multilevel"/>
    <w:tmpl w:val="43322EB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1">
    <w:nsid w:val="6F0156C5"/>
    <w:multiLevelType w:val="hybridMultilevel"/>
    <w:tmpl w:val="A410AA0C"/>
    <w:lvl w:ilvl="0" w:tplc="EAF68EB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A3290A"/>
    <w:multiLevelType w:val="hybridMultilevel"/>
    <w:tmpl w:val="9000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41357"/>
    <w:multiLevelType w:val="hybridMultilevel"/>
    <w:tmpl w:val="9696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22BEB"/>
    <w:multiLevelType w:val="hybridMultilevel"/>
    <w:tmpl w:val="4A00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A7AC4"/>
    <w:multiLevelType w:val="hybridMultilevel"/>
    <w:tmpl w:val="B798BC4E"/>
    <w:lvl w:ilvl="0" w:tplc="9E140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E5C6E44"/>
    <w:multiLevelType w:val="multilevel"/>
    <w:tmpl w:val="E0F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38"/>
  </w:num>
  <w:num w:numId="3">
    <w:abstractNumId w:val="31"/>
  </w:num>
  <w:num w:numId="4">
    <w:abstractNumId w:val="46"/>
  </w:num>
  <w:num w:numId="5">
    <w:abstractNumId w:val="32"/>
  </w:num>
  <w:num w:numId="6">
    <w:abstractNumId w:val="10"/>
  </w:num>
  <w:num w:numId="7">
    <w:abstractNumId w:val="24"/>
  </w:num>
  <w:num w:numId="8">
    <w:abstractNumId w:val="4"/>
  </w:num>
  <w:num w:numId="9">
    <w:abstractNumId w:val="30"/>
  </w:num>
  <w:num w:numId="10">
    <w:abstractNumId w:val="28"/>
  </w:num>
  <w:num w:numId="11">
    <w:abstractNumId w:val="11"/>
  </w:num>
  <w:num w:numId="12">
    <w:abstractNumId w:val="6"/>
  </w:num>
  <w:num w:numId="13">
    <w:abstractNumId w:val="14"/>
  </w:num>
  <w:num w:numId="14">
    <w:abstractNumId w:val="29"/>
  </w:num>
  <w:num w:numId="15">
    <w:abstractNumId w:val="16"/>
  </w:num>
  <w:num w:numId="16">
    <w:abstractNumId w:val="9"/>
  </w:num>
  <w:num w:numId="17">
    <w:abstractNumId w:val="40"/>
  </w:num>
  <w:num w:numId="18">
    <w:abstractNumId w:val="0"/>
  </w:num>
  <w:num w:numId="19">
    <w:abstractNumId w:val="41"/>
  </w:num>
  <w:num w:numId="20">
    <w:abstractNumId w:val="36"/>
  </w:num>
  <w:num w:numId="21">
    <w:abstractNumId w:val="21"/>
  </w:num>
  <w:num w:numId="22">
    <w:abstractNumId w:val="19"/>
  </w:num>
  <w:num w:numId="23">
    <w:abstractNumId w:val="39"/>
  </w:num>
  <w:num w:numId="24">
    <w:abstractNumId w:val="18"/>
  </w:num>
  <w:num w:numId="25">
    <w:abstractNumId w:val="7"/>
  </w:num>
  <w:num w:numId="26">
    <w:abstractNumId w:val="22"/>
  </w:num>
  <w:num w:numId="27">
    <w:abstractNumId w:val="3"/>
  </w:num>
  <w:num w:numId="28">
    <w:abstractNumId w:val="44"/>
  </w:num>
  <w:num w:numId="29">
    <w:abstractNumId w:val="34"/>
  </w:num>
  <w:num w:numId="30">
    <w:abstractNumId w:val="8"/>
  </w:num>
  <w:num w:numId="31">
    <w:abstractNumId w:val="35"/>
  </w:num>
  <w:num w:numId="32">
    <w:abstractNumId w:val="20"/>
  </w:num>
  <w:num w:numId="33">
    <w:abstractNumId w:val="42"/>
  </w:num>
  <w:num w:numId="34">
    <w:abstractNumId w:val="15"/>
  </w:num>
  <w:num w:numId="35">
    <w:abstractNumId w:val="43"/>
  </w:num>
  <w:num w:numId="36">
    <w:abstractNumId w:val="17"/>
  </w:num>
  <w:num w:numId="37">
    <w:abstractNumId w:val="2"/>
  </w:num>
  <w:num w:numId="38">
    <w:abstractNumId w:val="27"/>
  </w:num>
  <w:num w:numId="39">
    <w:abstractNumId w:val="26"/>
  </w:num>
  <w:num w:numId="40">
    <w:abstractNumId w:val="12"/>
  </w:num>
  <w:num w:numId="41">
    <w:abstractNumId w:val="13"/>
  </w:num>
  <w:num w:numId="42">
    <w:abstractNumId w:val="33"/>
  </w:num>
  <w:num w:numId="43">
    <w:abstractNumId w:val="5"/>
  </w:num>
  <w:num w:numId="44">
    <w:abstractNumId w:val="1"/>
  </w:num>
  <w:num w:numId="45">
    <w:abstractNumId w:val="23"/>
  </w:num>
  <w:num w:numId="46">
    <w:abstractNumId w:val="25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126BF"/>
    <w:rsid w:val="000073D6"/>
    <w:rsid w:val="000119AF"/>
    <w:rsid w:val="00040A14"/>
    <w:rsid w:val="00045C15"/>
    <w:rsid w:val="00047113"/>
    <w:rsid w:val="00095237"/>
    <w:rsid w:val="000C19E3"/>
    <w:rsid w:val="000C3F47"/>
    <w:rsid w:val="000F14CB"/>
    <w:rsid w:val="000F15D2"/>
    <w:rsid w:val="000F5FC9"/>
    <w:rsid w:val="00101DC8"/>
    <w:rsid w:val="00104173"/>
    <w:rsid w:val="00110A1A"/>
    <w:rsid w:val="00111627"/>
    <w:rsid w:val="001126BF"/>
    <w:rsid w:val="0011290D"/>
    <w:rsid w:val="0012145E"/>
    <w:rsid w:val="00127C8B"/>
    <w:rsid w:val="00133906"/>
    <w:rsid w:val="001350E2"/>
    <w:rsid w:val="00142EA0"/>
    <w:rsid w:val="0015102E"/>
    <w:rsid w:val="00161AC2"/>
    <w:rsid w:val="00163327"/>
    <w:rsid w:val="0016646D"/>
    <w:rsid w:val="00171413"/>
    <w:rsid w:val="00176104"/>
    <w:rsid w:val="00191568"/>
    <w:rsid w:val="001A4586"/>
    <w:rsid w:val="001C6D44"/>
    <w:rsid w:val="001C7CB1"/>
    <w:rsid w:val="001E62CF"/>
    <w:rsid w:val="00212143"/>
    <w:rsid w:val="0021640D"/>
    <w:rsid w:val="0024170C"/>
    <w:rsid w:val="00242C49"/>
    <w:rsid w:val="002538D0"/>
    <w:rsid w:val="002554B5"/>
    <w:rsid w:val="0026291C"/>
    <w:rsid w:val="002A4C0C"/>
    <w:rsid w:val="002A65CF"/>
    <w:rsid w:val="002B1FC0"/>
    <w:rsid w:val="002B4FA6"/>
    <w:rsid w:val="002C3C11"/>
    <w:rsid w:val="002C7F60"/>
    <w:rsid w:val="002D3713"/>
    <w:rsid w:val="002D6394"/>
    <w:rsid w:val="002F3DAC"/>
    <w:rsid w:val="0031597B"/>
    <w:rsid w:val="00342B55"/>
    <w:rsid w:val="00342F5D"/>
    <w:rsid w:val="003451F0"/>
    <w:rsid w:val="003668B4"/>
    <w:rsid w:val="00371FE3"/>
    <w:rsid w:val="00394124"/>
    <w:rsid w:val="003B0967"/>
    <w:rsid w:val="003B24EA"/>
    <w:rsid w:val="003B4601"/>
    <w:rsid w:val="003B4B43"/>
    <w:rsid w:val="003D60C0"/>
    <w:rsid w:val="003E4033"/>
    <w:rsid w:val="003F5114"/>
    <w:rsid w:val="003F55A4"/>
    <w:rsid w:val="004236F8"/>
    <w:rsid w:val="004277C0"/>
    <w:rsid w:val="00431527"/>
    <w:rsid w:val="00482AAC"/>
    <w:rsid w:val="0048762C"/>
    <w:rsid w:val="00495256"/>
    <w:rsid w:val="0049724C"/>
    <w:rsid w:val="004A1DA6"/>
    <w:rsid w:val="004D1C53"/>
    <w:rsid w:val="004E082C"/>
    <w:rsid w:val="004F6E74"/>
    <w:rsid w:val="00513C0D"/>
    <w:rsid w:val="00515677"/>
    <w:rsid w:val="00532C53"/>
    <w:rsid w:val="00541F05"/>
    <w:rsid w:val="0054436D"/>
    <w:rsid w:val="00555821"/>
    <w:rsid w:val="00576F54"/>
    <w:rsid w:val="00585C55"/>
    <w:rsid w:val="005A21E1"/>
    <w:rsid w:val="005B0462"/>
    <w:rsid w:val="005E6C34"/>
    <w:rsid w:val="005F708E"/>
    <w:rsid w:val="00601A66"/>
    <w:rsid w:val="00605C80"/>
    <w:rsid w:val="00627511"/>
    <w:rsid w:val="00645CCC"/>
    <w:rsid w:val="00645F37"/>
    <w:rsid w:val="00647CD2"/>
    <w:rsid w:val="00672D98"/>
    <w:rsid w:val="006747E8"/>
    <w:rsid w:val="006851E9"/>
    <w:rsid w:val="00686FDB"/>
    <w:rsid w:val="006B21F5"/>
    <w:rsid w:val="006C322B"/>
    <w:rsid w:val="006C600D"/>
    <w:rsid w:val="006C7DAE"/>
    <w:rsid w:val="006D2AD5"/>
    <w:rsid w:val="006E07B2"/>
    <w:rsid w:val="006E63DA"/>
    <w:rsid w:val="006F3EE2"/>
    <w:rsid w:val="00707FE6"/>
    <w:rsid w:val="0073518D"/>
    <w:rsid w:val="00754DB0"/>
    <w:rsid w:val="0076688C"/>
    <w:rsid w:val="007760CE"/>
    <w:rsid w:val="00776555"/>
    <w:rsid w:val="007803BE"/>
    <w:rsid w:val="007B4F00"/>
    <w:rsid w:val="007C3520"/>
    <w:rsid w:val="007D703C"/>
    <w:rsid w:val="007E2441"/>
    <w:rsid w:val="007F6BAF"/>
    <w:rsid w:val="00832DC3"/>
    <w:rsid w:val="008471B7"/>
    <w:rsid w:val="00852315"/>
    <w:rsid w:val="00854F6A"/>
    <w:rsid w:val="00855796"/>
    <w:rsid w:val="00856F9B"/>
    <w:rsid w:val="008606B4"/>
    <w:rsid w:val="00860DB4"/>
    <w:rsid w:val="008611E2"/>
    <w:rsid w:val="008639CA"/>
    <w:rsid w:val="00870781"/>
    <w:rsid w:val="0087719A"/>
    <w:rsid w:val="008839FC"/>
    <w:rsid w:val="00883F1B"/>
    <w:rsid w:val="00885163"/>
    <w:rsid w:val="008A2265"/>
    <w:rsid w:val="008A735D"/>
    <w:rsid w:val="008C19EC"/>
    <w:rsid w:val="008E0E6B"/>
    <w:rsid w:val="008F70D7"/>
    <w:rsid w:val="0090336C"/>
    <w:rsid w:val="0093695E"/>
    <w:rsid w:val="00946667"/>
    <w:rsid w:val="00951954"/>
    <w:rsid w:val="00955E8A"/>
    <w:rsid w:val="00972702"/>
    <w:rsid w:val="00984E47"/>
    <w:rsid w:val="00985355"/>
    <w:rsid w:val="009863FA"/>
    <w:rsid w:val="00991D4B"/>
    <w:rsid w:val="0099255D"/>
    <w:rsid w:val="00993BBF"/>
    <w:rsid w:val="009962E5"/>
    <w:rsid w:val="009A4075"/>
    <w:rsid w:val="009C39A5"/>
    <w:rsid w:val="009C4C4C"/>
    <w:rsid w:val="009E21BE"/>
    <w:rsid w:val="009E4204"/>
    <w:rsid w:val="009F729C"/>
    <w:rsid w:val="00A15CE1"/>
    <w:rsid w:val="00A40320"/>
    <w:rsid w:val="00A54C62"/>
    <w:rsid w:val="00A60197"/>
    <w:rsid w:val="00A602E6"/>
    <w:rsid w:val="00A71010"/>
    <w:rsid w:val="00A76A63"/>
    <w:rsid w:val="00A80405"/>
    <w:rsid w:val="00A80DE4"/>
    <w:rsid w:val="00AA08AA"/>
    <w:rsid w:val="00AA2394"/>
    <w:rsid w:val="00AA2B62"/>
    <w:rsid w:val="00AA2CBA"/>
    <w:rsid w:val="00AB22C7"/>
    <w:rsid w:val="00AB4EBE"/>
    <w:rsid w:val="00AC6DBF"/>
    <w:rsid w:val="00AC7A78"/>
    <w:rsid w:val="00AD587E"/>
    <w:rsid w:val="00AD7A70"/>
    <w:rsid w:val="00AE1C74"/>
    <w:rsid w:val="00AE5125"/>
    <w:rsid w:val="00AF2A5D"/>
    <w:rsid w:val="00B00A5E"/>
    <w:rsid w:val="00B05327"/>
    <w:rsid w:val="00B05D13"/>
    <w:rsid w:val="00B2138A"/>
    <w:rsid w:val="00B229B0"/>
    <w:rsid w:val="00B252DA"/>
    <w:rsid w:val="00B30C36"/>
    <w:rsid w:val="00B45A55"/>
    <w:rsid w:val="00B64F26"/>
    <w:rsid w:val="00B819E6"/>
    <w:rsid w:val="00BB295B"/>
    <w:rsid w:val="00BC056B"/>
    <w:rsid w:val="00BC132A"/>
    <w:rsid w:val="00BE1F7F"/>
    <w:rsid w:val="00C00815"/>
    <w:rsid w:val="00C0405D"/>
    <w:rsid w:val="00C04079"/>
    <w:rsid w:val="00C045F8"/>
    <w:rsid w:val="00C1001D"/>
    <w:rsid w:val="00C13ADF"/>
    <w:rsid w:val="00C35BC6"/>
    <w:rsid w:val="00C47896"/>
    <w:rsid w:val="00C65FEA"/>
    <w:rsid w:val="00C8449B"/>
    <w:rsid w:val="00C9127A"/>
    <w:rsid w:val="00C9450F"/>
    <w:rsid w:val="00CA23E4"/>
    <w:rsid w:val="00CB499F"/>
    <w:rsid w:val="00CB7399"/>
    <w:rsid w:val="00CC67DF"/>
    <w:rsid w:val="00CF1ED2"/>
    <w:rsid w:val="00D0699E"/>
    <w:rsid w:val="00D32744"/>
    <w:rsid w:val="00D42C93"/>
    <w:rsid w:val="00D56225"/>
    <w:rsid w:val="00D851BB"/>
    <w:rsid w:val="00DA6400"/>
    <w:rsid w:val="00DB4301"/>
    <w:rsid w:val="00DC0A10"/>
    <w:rsid w:val="00DC4FF2"/>
    <w:rsid w:val="00DD3737"/>
    <w:rsid w:val="00DD6509"/>
    <w:rsid w:val="00DE4C14"/>
    <w:rsid w:val="00DF25D4"/>
    <w:rsid w:val="00E10B33"/>
    <w:rsid w:val="00E3582A"/>
    <w:rsid w:val="00E61820"/>
    <w:rsid w:val="00E70B38"/>
    <w:rsid w:val="00E92358"/>
    <w:rsid w:val="00EA651B"/>
    <w:rsid w:val="00EB0674"/>
    <w:rsid w:val="00EB2286"/>
    <w:rsid w:val="00EB4A64"/>
    <w:rsid w:val="00EC2FCA"/>
    <w:rsid w:val="00EC789F"/>
    <w:rsid w:val="00EC7FB0"/>
    <w:rsid w:val="00ED47C4"/>
    <w:rsid w:val="00EE6101"/>
    <w:rsid w:val="00EE760B"/>
    <w:rsid w:val="00F060FE"/>
    <w:rsid w:val="00F20368"/>
    <w:rsid w:val="00F21820"/>
    <w:rsid w:val="00F252DD"/>
    <w:rsid w:val="00F26DF5"/>
    <w:rsid w:val="00F358F6"/>
    <w:rsid w:val="00F362A3"/>
    <w:rsid w:val="00F435FF"/>
    <w:rsid w:val="00F45394"/>
    <w:rsid w:val="00F67C5A"/>
    <w:rsid w:val="00F7189D"/>
    <w:rsid w:val="00F73005"/>
    <w:rsid w:val="00FB5636"/>
    <w:rsid w:val="00FC2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DF"/>
  </w:style>
  <w:style w:type="paragraph" w:styleId="1">
    <w:name w:val="heading 1"/>
    <w:basedOn w:val="a"/>
    <w:next w:val="a"/>
    <w:link w:val="10"/>
    <w:uiPriority w:val="9"/>
    <w:qFormat/>
    <w:rsid w:val="00885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0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56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163"/>
  </w:style>
  <w:style w:type="paragraph" w:styleId="a8">
    <w:name w:val="footer"/>
    <w:basedOn w:val="a"/>
    <w:link w:val="a9"/>
    <w:uiPriority w:val="99"/>
    <w:unhideWhenUsed/>
    <w:rsid w:val="0088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163"/>
  </w:style>
  <w:style w:type="character" w:customStyle="1" w:styleId="10">
    <w:name w:val="Заголовок 1 Знак"/>
    <w:basedOn w:val="a0"/>
    <w:link w:val="1"/>
    <w:uiPriority w:val="9"/>
    <w:rsid w:val="00885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885163"/>
    <w:pPr>
      <w:outlineLvl w:val="9"/>
    </w:pPr>
    <w:rPr>
      <w:lang w:eastAsia="ru-RU"/>
    </w:rPr>
  </w:style>
  <w:style w:type="character" w:customStyle="1" w:styleId="c9dxtc">
    <w:name w:val="c9dxtc"/>
    <w:basedOn w:val="a0"/>
    <w:rsid w:val="006851E9"/>
  </w:style>
  <w:style w:type="paragraph" w:customStyle="1" w:styleId="zfr3q">
    <w:name w:val="zfr3q"/>
    <w:basedOn w:val="a"/>
    <w:rsid w:val="0068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22B"/>
    <w:pPr>
      <w:spacing w:after="100"/>
    </w:pPr>
  </w:style>
  <w:style w:type="character" w:styleId="ab">
    <w:name w:val="Hyperlink"/>
    <w:basedOn w:val="a0"/>
    <w:uiPriority w:val="99"/>
    <w:unhideWhenUsed/>
    <w:rsid w:val="006C322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F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E0E6B"/>
    <w:rPr>
      <w:color w:val="800080" w:themeColor="followed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76104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76104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05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49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0753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993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8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2443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8D8D8"/>
                    <w:right w:val="none" w:sz="0" w:space="0" w:color="auto"/>
                  </w:divBdr>
                </w:div>
              </w:divsChild>
            </w:div>
          </w:divsChild>
        </w:div>
        <w:div w:id="1127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7225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ushakovdictionary.ru/word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triptonkosti.ru/5-kartinki/illyuziya-vospriyatiya-cveta-kartinki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jpeg"/><Relationship Id="rId25" Type="http://schemas.openxmlformats.org/officeDocument/2006/relationships/hyperlink" Target="https://dzen.ru/a/ZQbEJETu-WH1lQk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dzen.ru/a/Y0Xd1oKAcTMfH2zI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dzen.ru/a/ZNUTjtee2URl2m62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dzen.ru/a/Y5NjvV8BhjRiS5kr" TargetMode="External"/><Relationship Id="rId28" Type="http://schemas.openxmlformats.org/officeDocument/2006/relationships/image" Target="media/image6.jpeg"/><Relationship Id="rId36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s://school-science.ru/1/11/27962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s://cheshzhanna.livejournal.com/3146.html?ysclid=lrq65xa8ex635577025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jpeg"/><Relationship Id="rId35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dLbls>
            <c:showPercent val="1"/>
          </c:dLbls>
          <c:cat>
            <c:strRef>
              <c:f>Лист1!$B$2:$B$4</c:f>
              <c:strCache>
                <c:ptCount val="3"/>
                <c:pt idx="0">
                  <c:v>1. Тот, что слева</c:v>
                </c:pt>
                <c:pt idx="1">
                  <c:v>2. Тот, что справа</c:v>
                </c:pt>
                <c:pt idx="2">
                  <c:v>3. Они одинаковые по размеру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dLbls>
            <c:showPercent val="1"/>
          </c:dLbls>
          <c:cat>
            <c:strRef>
              <c:f>Лист1!$B$2:$B$4</c:f>
              <c:strCache>
                <c:ptCount val="3"/>
                <c:pt idx="0">
                  <c:v>1. Тот, что слева</c:v>
                </c:pt>
                <c:pt idx="1">
                  <c:v>2. Тот, что справа</c:v>
                </c:pt>
                <c:pt idx="2">
                  <c:v>3. Они одинаковые по размеру</c:v>
                </c:pt>
              </c:strCache>
            </c:strRef>
          </c:cat>
          <c:val>
            <c:numRef>
              <c:f>Лист1!$D$2:$D$4</c:f>
              <c:numCache>
                <c:formatCode>0</c:formatCode>
                <c:ptCount val="3"/>
                <c:pt idx="0">
                  <c:v>20</c:v>
                </c:pt>
                <c:pt idx="1">
                  <c:v>33.333333333333329</c:v>
                </c:pt>
                <c:pt idx="2">
                  <c:v>46.66666666666660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1321256411575911"/>
          <c:y val="5.1775741147110733E-2"/>
          <c:w val="0.48678734745785662"/>
          <c:h val="0.94822425885288963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1!$B$7:$B$8</c:f>
              <c:strCache>
                <c:ptCount val="2"/>
                <c:pt idx="0">
                  <c:v>1. Зелёные</c:v>
                </c:pt>
                <c:pt idx="1">
                  <c:v>2. Жёлтые</c:v>
                </c:pt>
              </c:strCache>
            </c:strRef>
          </c:cat>
          <c:val>
            <c:numRef>
              <c:f>Лист1!$C$7:$C$8</c:f>
              <c:numCache>
                <c:formatCode>General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1!$B$23:$B$25</c:f>
              <c:strCache>
                <c:ptCount val="3"/>
                <c:pt idx="0">
                  <c:v>1.    Старика </c:v>
                </c:pt>
                <c:pt idx="1">
                  <c:v>2.    Улицу </c:v>
                </c:pt>
                <c:pt idx="2">
                  <c:v>3.    Девушку</c:v>
                </c:pt>
              </c:strCache>
            </c:strRef>
          </c:cat>
          <c:val>
            <c:numRef>
              <c:f>Лист1!$C$23:$C$25</c:f>
              <c:numCache>
                <c:formatCode>General</c:formatCode>
                <c:ptCount val="3"/>
                <c:pt idx="0">
                  <c:v>1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dLbls>
            <c:showPercent val="1"/>
          </c:dLbls>
          <c:cat>
            <c:strRef>
              <c:f>Лист1!$B$23:$B$25</c:f>
              <c:strCache>
                <c:ptCount val="3"/>
                <c:pt idx="0">
                  <c:v>1.    Старика </c:v>
                </c:pt>
                <c:pt idx="1">
                  <c:v>2.    Улицу </c:v>
                </c:pt>
                <c:pt idx="2">
                  <c:v>3.    Девушку</c:v>
                </c:pt>
              </c:strCache>
            </c:strRef>
          </c:cat>
          <c:val>
            <c:numRef>
              <c:f>Лист1!$D$23:$D$25</c:f>
              <c:numCache>
                <c:formatCode>0.0</c:formatCode>
                <c:ptCount val="3"/>
                <c:pt idx="0">
                  <c:v>86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1!$B$30:$B$31</c:f>
              <c:strCache>
                <c:ptCount val="2"/>
                <c:pt idx="0">
                  <c:v>1.    Ко мне</c:v>
                </c:pt>
                <c:pt idx="1">
                  <c:v>2. От меня</c:v>
                </c:pt>
              </c:strCache>
            </c:strRef>
          </c:cat>
          <c:val>
            <c:numRef>
              <c:f>Лист1!$C$30:$C$31</c:f>
              <c:numCache>
                <c:formatCode>General</c:formatCode>
                <c:ptCount val="2"/>
                <c:pt idx="0">
                  <c:v>2</c:v>
                </c:pt>
                <c:pt idx="1">
                  <c:v>1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1!$B$44:$B$45</c:f>
              <c:strCache>
                <c:ptCount val="2"/>
                <c:pt idx="0">
                  <c:v>1.    Движется</c:v>
                </c:pt>
                <c:pt idx="1">
                  <c:v>2. Статично</c:v>
                </c:pt>
              </c:strCache>
            </c:strRef>
          </c:cat>
          <c:val>
            <c:numRef>
              <c:f>Лист1!$C$44:$C$45</c:f>
              <c:numCache>
                <c:formatCode>General</c:formatCode>
                <c:ptCount val="2"/>
                <c:pt idx="0">
                  <c:v>12</c:v>
                </c:pt>
                <c:pt idx="1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1!$B$48:$B$50</c:f>
              <c:strCache>
                <c:ptCount val="3"/>
                <c:pt idx="0">
                  <c:v>1.   Да, параллельны </c:v>
                </c:pt>
                <c:pt idx="1">
                  <c:v>2.   Нет, не параллельны</c:v>
                </c:pt>
                <c:pt idx="2">
                  <c:v>3. Затрудняюсь ответить</c:v>
                </c:pt>
              </c:strCache>
            </c:strRef>
          </c:cat>
          <c:val>
            <c:numRef>
              <c:f>Лист1!$C$48:$C$50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1!$B$62:$B$65</c:f>
              <c:strCache>
                <c:ptCount val="4"/>
                <c:pt idx="0">
                  <c:v>1.      6</c:v>
                </c:pt>
                <c:pt idx="1">
                  <c:v>2.      8</c:v>
                </c:pt>
                <c:pt idx="2">
                  <c:v>3.      9</c:v>
                </c:pt>
                <c:pt idx="3">
                  <c:v>4. 10</c:v>
                </c:pt>
              </c:strCache>
            </c:strRef>
          </c:cat>
          <c:val>
            <c:numRef>
              <c:f>Лист1!$C$62:$C$6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A3224"/>
    <w:rsid w:val="005A3224"/>
    <w:rsid w:val="0083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8725246707E42C4949A4B76ED888A57">
    <w:name w:val="78725246707E42C4949A4B76ED888A57"/>
    <w:rsid w:val="005A32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4876-7400-4A26-9B38-56EED940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КА</dc:creator>
  <cp:lastModifiedBy>Физика</cp:lastModifiedBy>
  <cp:revision>2</cp:revision>
  <cp:lastPrinted>2024-01-18T09:20:00Z</cp:lastPrinted>
  <dcterms:created xsi:type="dcterms:W3CDTF">2024-01-30T08:36:00Z</dcterms:created>
  <dcterms:modified xsi:type="dcterms:W3CDTF">2024-01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3513303</vt:i4>
  </property>
</Properties>
</file>